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85D73" w14:textId="77777777" w:rsidR="004E69BD" w:rsidRPr="004E69BD" w:rsidRDefault="00CE753C" w:rsidP="004E69BD">
      <w:pPr>
        <w:jc w:val="center"/>
        <w:rPr>
          <w:rFonts w:ascii="DejaVu Sans" w:hAnsi="DejaVu Sans" w:cs="DejaVu Sans"/>
          <w:b/>
        </w:rPr>
      </w:pPr>
      <w:proofErr w:type="spellStart"/>
      <w:r>
        <w:rPr>
          <w:rFonts w:ascii="DejaVu Sans" w:hAnsi="DejaVu Sans" w:cs="DejaVu Sans"/>
          <w:b/>
        </w:rPr>
        <w:t>Rú</w:t>
      </w:r>
      <w:r w:rsidR="004E69BD" w:rsidRPr="004E69BD">
        <w:rPr>
          <w:rFonts w:ascii="DejaVu Sans" w:hAnsi="DejaVu Sans" w:cs="DejaVu Sans"/>
          <w:b/>
        </w:rPr>
        <w:t>BRICA</w:t>
      </w:r>
      <w:proofErr w:type="spellEnd"/>
      <w:r w:rsidR="004E69BD" w:rsidRPr="004E69BD">
        <w:rPr>
          <w:rFonts w:ascii="DejaVu Sans" w:hAnsi="DejaVu Sans" w:cs="DejaVu Sans"/>
          <w:b/>
        </w:rPr>
        <w:t xml:space="preserve"> PARA LA AUTOEVALUACIÓN DEL DESEMPEÑO DE LA FORMACIÓN EN CENTROS (APLICABLE A GGTT)</w:t>
      </w:r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78231C" w14:paraId="476E622C" w14:textId="77777777" w:rsidTr="0078231C">
        <w:trPr>
          <w:trHeight w:val="1266"/>
        </w:trPr>
        <w:tc>
          <w:tcPr>
            <w:tcW w:w="8330" w:type="dxa"/>
            <w:shd w:val="clear" w:color="auto" w:fill="CC0000"/>
          </w:tcPr>
          <w:p w14:paraId="4FD5D71F" w14:textId="77777777" w:rsidR="0078231C" w:rsidRPr="0078231C" w:rsidRDefault="0078231C" w:rsidP="004E69B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8231C">
              <w:rPr>
                <w:b/>
                <w:color w:val="FFFFFF" w:themeColor="background1"/>
                <w:sz w:val="32"/>
                <w:szCs w:val="32"/>
              </w:rPr>
              <w:t>DIMENSIÓN 1</w:t>
            </w:r>
          </w:p>
          <w:p w14:paraId="59AAB200" w14:textId="77777777" w:rsidR="0078231C" w:rsidRPr="00811260" w:rsidRDefault="0078231C" w:rsidP="004E69BD">
            <w:pPr>
              <w:jc w:val="center"/>
              <w:rPr>
                <w:color w:val="FFFFFF" w:themeColor="background1"/>
              </w:rPr>
            </w:pPr>
          </w:p>
          <w:p w14:paraId="047B9FDE" w14:textId="77777777" w:rsidR="0078231C" w:rsidRPr="00811260" w:rsidRDefault="0078231C" w:rsidP="004E69BD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  <w:r w:rsidRPr="00811260"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  <w:t>RESULTADOS ALCANZADOS</w:t>
            </w:r>
          </w:p>
        </w:tc>
        <w:tc>
          <w:tcPr>
            <w:tcW w:w="2835" w:type="dxa"/>
            <w:vMerge w:val="restart"/>
            <w:shd w:val="clear" w:color="auto" w:fill="CC0000"/>
          </w:tcPr>
          <w:p w14:paraId="15B0B06A" w14:textId="77777777"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EXCELENTE</w:t>
            </w:r>
          </w:p>
          <w:p w14:paraId="366C7ECB" w14:textId="77777777"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CC0000"/>
          </w:tcPr>
          <w:p w14:paraId="7B48F2A1" w14:textId="77777777"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BIEN</w:t>
            </w:r>
          </w:p>
          <w:p w14:paraId="3891163B" w14:textId="77777777"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CC0000"/>
          </w:tcPr>
          <w:p w14:paraId="310EA622" w14:textId="77777777"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MEJORABLE</w:t>
            </w:r>
          </w:p>
          <w:p w14:paraId="1A0831E2" w14:textId="77777777"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78231C" w14:paraId="6A09296B" w14:textId="77777777" w:rsidTr="0078231C">
        <w:tc>
          <w:tcPr>
            <w:tcW w:w="8330" w:type="dxa"/>
            <w:shd w:val="clear" w:color="auto" w:fill="943634" w:themeFill="accent2" w:themeFillShade="BF"/>
          </w:tcPr>
          <w:p w14:paraId="70B91F3A" w14:textId="77777777" w:rsidR="0078231C" w:rsidRPr="0078231C" w:rsidRDefault="0078231C" w:rsidP="0078231C">
            <w:pPr>
              <w:jc w:val="center"/>
              <w:rPr>
                <w:b/>
              </w:rPr>
            </w:pPr>
            <w:r w:rsidRPr="0078231C">
              <w:rPr>
                <w:b/>
                <w:color w:val="FFFFFF" w:themeColor="background1"/>
              </w:rPr>
              <w:t>INDICADORES DE LOGRO</w:t>
            </w:r>
          </w:p>
        </w:tc>
        <w:tc>
          <w:tcPr>
            <w:tcW w:w="2835" w:type="dxa"/>
            <w:vMerge/>
          </w:tcPr>
          <w:p w14:paraId="08EFEDD5" w14:textId="77777777" w:rsidR="0078231C" w:rsidRDefault="0078231C" w:rsidP="004E69BD"/>
        </w:tc>
        <w:tc>
          <w:tcPr>
            <w:tcW w:w="2268" w:type="dxa"/>
            <w:vMerge/>
          </w:tcPr>
          <w:p w14:paraId="7783BE4C" w14:textId="77777777" w:rsidR="0078231C" w:rsidRDefault="0078231C" w:rsidP="004E69BD"/>
        </w:tc>
        <w:tc>
          <w:tcPr>
            <w:tcW w:w="2268" w:type="dxa"/>
            <w:vMerge/>
          </w:tcPr>
          <w:p w14:paraId="1428531D" w14:textId="77777777" w:rsidR="0078231C" w:rsidRDefault="0078231C" w:rsidP="004E69BD"/>
        </w:tc>
      </w:tr>
      <w:tr w:rsidR="004E69BD" w14:paraId="738558A5" w14:textId="77777777" w:rsidTr="00811260">
        <w:tc>
          <w:tcPr>
            <w:tcW w:w="8330" w:type="dxa"/>
            <w:shd w:val="clear" w:color="auto" w:fill="FFCCCC"/>
          </w:tcPr>
          <w:p w14:paraId="7C86DC50" w14:textId="77777777" w:rsidR="00811260" w:rsidRDefault="004E69BD" w:rsidP="00811260">
            <w:r w:rsidRPr="004E69BD">
              <w:t>Se han cumplido los objetivos propuesto en el proyecto.</w:t>
            </w:r>
          </w:p>
        </w:tc>
        <w:tc>
          <w:tcPr>
            <w:tcW w:w="2835" w:type="dxa"/>
          </w:tcPr>
          <w:p w14:paraId="5CBEDF39" w14:textId="77777777" w:rsidR="004E69BD" w:rsidRDefault="004E69BD" w:rsidP="004E69BD"/>
        </w:tc>
        <w:tc>
          <w:tcPr>
            <w:tcW w:w="2268" w:type="dxa"/>
          </w:tcPr>
          <w:p w14:paraId="218678C8" w14:textId="77777777" w:rsidR="004E69BD" w:rsidRDefault="00C90B60" w:rsidP="004E69BD">
            <w:r>
              <w:t xml:space="preserve">       x</w:t>
            </w:r>
          </w:p>
        </w:tc>
        <w:tc>
          <w:tcPr>
            <w:tcW w:w="2268" w:type="dxa"/>
          </w:tcPr>
          <w:p w14:paraId="3ED459C9" w14:textId="77777777" w:rsidR="004E69BD" w:rsidRDefault="004E69BD" w:rsidP="004E69BD"/>
        </w:tc>
      </w:tr>
      <w:tr w:rsidR="004E69BD" w14:paraId="3C98DC9C" w14:textId="77777777" w:rsidTr="00811260">
        <w:tc>
          <w:tcPr>
            <w:tcW w:w="8330" w:type="dxa"/>
            <w:shd w:val="clear" w:color="auto" w:fill="FFCCCC"/>
          </w:tcPr>
          <w:p w14:paraId="5DA6AFF8" w14:textId="77777777" w:rsidR="00811260" w:rsidRPr="00973978" w:rsidRDefault="004E69BD" w:rsidP="00811260">
            <w:r w:rsidRPr="00973978">
              <w:t>Se han cumplido los compromisos individuales previstos en el proyecto.</w:t>
            </w:r>
          </w:p>
        </w:tc>
        <w:tc>
          <w:tcPr>
            <w:tcW w:w="2835" w:type="dxa"/>
          </w:tcPr>
          <w:p w14:paraId="5EB9AB03" w14:textId="77777777" w:rsidR="004E69BD" w:rsidRDefault="004E69BD" w:rsidP="004E69BD"/>
        </w:tc>
        <w:tc>
          <w:tcPr>
            <w:tcW w:w="2268" w:type="dxa"/>
          </w:tcPr>
          <w:p w14:paraId="13E27DD7" w14:textId="77777777" w:rsidR="004E69BD" w:rsidRDefault="00C90B60" w:rsidP="004E69BD">
            <w:r>
              <w:t xml:space="preserve">      x</w:t>
            </w:r>
          </w:p>
        </w:tc>
        <w:tc>
          <w:tcPr>
            <w:tcW w:w="2268" w:type="dxa"/>
          </w:tcPr>
          <w:p w14:paraId="73025C39" w14:textId="77777777" w:rsidR="004E69BD" w:rsidRDefault="004E69BD" w:rsidP="004E69BD"/>
        </w:tc>
      </w:tr>
      <w:tr w:rsidR="004E69BD" w14:paraId="0373EA8E" w14:textId="77777777" w:rsidTr="00811260">
        <w:tc>
          <w:tcPr>
            <w:tcW w:w="8330" w:type="dxa"/>
            <w:shd w:val="clear" w:color="auto" w:fill="FFCCCC"/>
          </w:tcPr>
          <w:p w14:paraId="4F5427B6" w14:textId="77777777" w:rsidR="00811260" w:rsidRPr="00973978" w:rsidRDefault="004E69BD" w:rsidP="00811260">
            <w:r w:rsidRPr="00973978">
              <w:t>Se ha</w:t>
            </w:r>
            <w:r w:rsidR="00CE753C">
              <w:t>n</w:t>
            </w:r>
            <w:r w:rsidRPr="00973978">
              <w:t xml:space="preserve"> llevado a cabo las tareas según la planificación recogida en el proyecto.</w:t>
            </w:r>
          </w:p>
        </w:tc>
        <w:tc>
          <w:tcPr>
            <w:tcW w:w="2835" w:type="dxa"/>
          </w:tcPr>
          <w:p w14:paraId="6A843F31" w14:textId="77777777" w:rsidR="004E69BD" w:rsidRDefault="004E69BD" w:rsidP="004E69BD"/>
        </w:tc>
        <w:tc>
          <w:tcPr>
            <w:tcW w:w="2268" w:type="dxa"/>
          </w:tcPr>
          <w:p w14:paraId="6E791EFA" w14:textId="77777777" w:rsidR="004E69BD" w:rsidRDefault="00C90B60" w:rsidP="004E69BD">
            <w:r>
              <w:t xml:space="preserve">       x</w:t>
            </w:r>
          </w:p>
        </w:tc>
        <w:tc>
          <w:tcPr>
            <w:tcW w:w="2268" w:type="dxa"/>
          </w:tcPr>
          <w:p w14:paraId="37A65767" w14:textId="77777777" w:rsidR="004E69BD" w:rsidRDefault="004E69BD" w:rsidP="004E69BD"/>
        </w:tc>
      </w:tr>
      <w:tr w:rsidR="004E69BD" w14:paraId="53B0B23F" w14:textId="77777777" w:rsidTr="00811260">
        <w:tc>
          <w:tcPr>
            <w:tcW w:w="8330" w:type="dxa"/>
            <w:shd w:val="clear" w:color="auto" w:fill="FFCCCC"/>
          </w:tcPr>
          <w:p w14:paraId="10F9FECA" w14:textId="77777777" w:rsidR="00811260" w:rsidRPr="00973978" w:rsidRDefault="004E69BD" w:rsidP="00811260">
            <w:r w:rsidRPr="00973978">
              <w:t>Todos/as los miembros han mejorado su conocimiento sobre la temática del proyecto.</w:t>
            </w:r>
          </w:p>
        </w:tc>
        <w:tc>
          <w:tcPr>
            <w:tcW w:w="2835" w:type="dxa"/>
          </w:tcPr>
          <w:p w14:paraId="61B03D82" w14:textId="77777777" w:rsidR="004E69BD" w:rsidRDefault="004E69BD" w:rsidP="004E69BD"/>
        </w:tc>
        <w:tc>
          <w:tcPr>
            <w:tcW w:w="2268" w:type="dxa"/>
          </w:tcPr>
          <w:p w14:paraId="413491EC" w14:textId="77777777" w:rsidR="004E69BD" w:rsidRDefault="004E69BD" w:rsidP="004E69BD"/>
        </w:tc>
        <w:tc>
          <w:tcPr>
            <w:tcW w:w="2268" w:type="dxa"/>
          </w:tcPr>
          <w:p w14:paraId="18CEE194" w14:textId="77777777" w:rsidR="004E69BD" w:rsidRDefault="00C90B60" w:rsidP="004E69BD">
            <w:r>
              <w:t xml:space="preserve">             x</w:t>
            </w:r>
          </w:p>
        </w:tc>
      </w:tr>
      <w:tr w:rsidR="004E69BD" w14:paraId="5ADFC46C" w14:textId="77777777" w:rsidTr="00811260">
        <w:tc>
          <w:tcPr>
            <w:tcW w:w="8330" w:type="dxa"/>
            <w:shd w:val="clear" w:color="auto" w:fill="FFCCCC"/>
          </w:tcPr>
          <w:p w14:paraId="3CB2FFAA" w14:textId="77777777" w:rsidR="00811260" w:rsidRPr="00973978" w:rsidRDefault="004E69BD" w:rsidP="00811260">
            <w:r w:rsidRPr="00973978">
              <w:t>Se han cumplido los acuerdos adoptados en las reuniones de grupo.</w:t>
            </w:r>
          </w:p>
        </w:tc>
        <w:tc>
          <w:tcPr>
            <w:tcW w:w="2835" w:type="dxa"/>
          </w:tcPr>
          <w:p w14:paraId="3A07025C" w14:textId="77777777" w:rsidR="004E69BD" w:rsidRDefault="004E69BD" w:rsidP="004E69BD"/>
        </w:tc>
        <w:tc>
          <w:tcPr>
            <w:tcW w:w="2268" w:type="dxa"/>
          </w:tcPr>
          <w:p w14:paraId="39F268F3" w14:textId="77777777" w:rsidR="004E69BD" w:rsidRDefault="00C90B60" w:rsidP="004E69BD">
            <w:r>
              <w:t xml:space="preserve">             x</w:t>
            </w:r>
          </w:p>
        </w:tc>
        <w:tc>
          <w:tcPr>
            <w:tcW w:w="2268" w:type="dxa"/>
          </w:tcPr>
          <w:p w14:paraId="23B110D7" w14:textId="77777777" w:rsidR="004E69BD" w:rsidRDefault="004E69BD" w:rsidP="004E69BD"/>
        </w:tc>
      </w:tr>
      <w:tr w:rsidR="004E69BD" w14:paraId="7FA6E0E7" w14:textId="77777777" w:rsidTr="00811260">
        <w:tc>
          <w:tcPr>
            <w:tcW w:w="8330" w:type="dxa"/>
            <w:shd w:val="clear" w:color="auto" w:fill="FFCCCC"/>
          </w:tcPr>
          <w:p w14:paraId="557F458A" w14:textId="77777777" w:rsidR="00811260" w:rsidRPr="00973978" w:rsidRDefault="004E69BD" w:rsidP="00811260">
            <w:r w:rsidRPr="00973978">
              <w:t>La metodología planteada en el proyecto (colaborativa)</w:t>
            </w:r>
            <w:r>
              <w:t xml:space="preserve"> </w:t>
            </w:r>
            <w:r w:rsidRPr="00973978">
              <w:t>está dando los resultados esperados.</w:t>
            </w:r>
          </w:p>
        </w:tc>
        <w:tc>
          <w:tcPr>
            <w:tcW w:w="2835" w:type="dxa"/>
          </w:tcPr>
          <w:p w14:paraId="0E9BA4F7" w14:textId="77777777" w:rsidR="004E69BD" w:rsidRDefault="004E69BD" w:rsidP="004E69BD"/>
        </w:tc>
        <w:tc>
          <w:tcPr>
            <w:tcW w:w="2268" w:type="dxa"/>
          </w:tcPr>
          <w:p w14:paraId="04144571" w14:textId="77777777" w:rsidR="004E69BD" w:rsidRDefault="004E69BD" w:rsidP="004E69BD"/>
        </w:tc>
        <w:tc>
          <w:tcPr>
            <w:tcW w:w="2268" w:type="dxa"/>
          </w:tcPr>
          <w:p w14:paraId="18B8ABE3" w14:textId="77777777" w:rsidR="00C90B60" w:rsidRDefault="00C90B60" w:rsidP="004E69BD">
            <w:r>
              <w:t xml:space="preserve">         x</w:t>
            </w:r>
          </w:p>
        </w:tc>
      </w:tr>
      <w:tr w:rsidR="004E69BD" w14:paraId="79E500E0" w14:textId="77777777" w:rsidTr="00811260">
        <w:tc>
          <w:tcPr>
            <w:tcW w:w="8330" w:type="dxa"/>
            <w:shd w:val="clear" w:color="auto" w:fill="FFCCCC"/>
          </w:tcPr>
          <w:p w14:paraId="400EFC06" w14:textId="77777777" w:rsidR="00811260" w:rsidRPr="00973978" w:rsidRDefault="004E69BD" w:rsidP="00811260">
            <w:r w:rsidRPr="00973978">
              <w:t>Las fases del proyecto se han desarrollado según lo planificado.</w:t>
            </w:r>
          </w:p>
        </w:tc>
        <w:tc>
          <w:tcPr>
            <w:tcW w:w="2835" w:type="dxa"/>
          </w:tcPr>
          <w:p w14:paraId="19E740A2" w14:textId="77777777" w:rsidR="004E69BD" w:rsidRDefault="004E69BD" w:rsidP="004E69BD"/>
        </w:tc>
        <w:tc>
          <w:tcPr>
            <w:tcW w:w="2268" w:type="dxa"/>
          </w:tcPr>
          <w:p w14:paraId="57A74125" w14:textId="77777777" w:rsidR="004E69BD" w:rsidRDefault="00C90B60" w:rsidP="004E69BD">
            <w:r>
              <w:t xml:space="preserve">           x</w:t>
            </w:r>
          </w:p>
        </w:tc>
        <w:tc>
          <w:tcPr>
            <w:tcW w:w="2268" w:type="dxa"/>
          </w:tcPr>
          <w:p w14:paraId="467B0E6B" w14:textId="77777777" w:rsidR="004E69BD" w:rsidRDefault="004E69BD" w:rsidP="004E69BD"/>
        </w:tc>
      </w:tr>
      <w:tr w:rsidR="004E69BD" w14:paraId="7586AA80" w14:textId="77777777" w:rsidTr="00811260">
        <w:tc>
          <w:tcPr>
            <w:tcW w:w="8330" w:type="dxa"/>
            <w:shd w:val="clear" w:color="auto" w:fill="FFCCCC"/>
          </w:tcPr>
          <w:p w14:paraId="615F81B1" w14:textId="77777777" w:rsidR="00811260" w:rsidRPr="00694E2A" w:rsidRDefault="004E69BD" w:rsidP="00811260">
            <w:r w:rsidRPr="00694E2A">
              <w:t>Se han realizado procesos de coevaluación.</w:t>
            </w:r>
          </w:p>
        </w:tc>
        <w:tc>
          <w:tcPr>
            <w:tcW w:w="2835" w:type="dxa"/>
          </w:tcPr>
          <w:p w14:paraId="27FF47EE" w14:textId="77777777" w:rsidR="004E69BD" w:rsidRDefault="004E69BD" w:rsidP="004E69BD"/>
        </w:tc>
        <w:tc>
          <w:tcPr>
            <w:tcW w:w="2268" w:type="dxa"/>
          </w:tcPr>
          <w:p w14:paraId="07774D21" w14:textId="77777777" w:rsidR="004E69BD" w:rsidRDefault="004E69BD" w:rsidP="004E69BD"/>
        </w:tc>
        <w:tc>
          <w:tcPr>
            <w:tcW w:w="2268" w:type="dxa"/>
          </w:tcPr>
          <w:p w14:paraId="06D6B266" w14:textId="77777777" w:rsidR="004E69BD" w:rsidRDefault="00C90B60" w:rsidP="004E69BD">
            <w:r>
              <w:t xml:space="preserve">          x</w:t>
            </w:r>
          </w:p>
        </w:tc>
      </w:tr>
      <w:tr w:rsidR="004E69BD" w14:paraId="46382B28" w14:textId="77777777" w:rsidTr="00811260">
        <w:tc>
          <w:tcPr>
            <w:tcW w:w="8330" w:type="dxa"/>
            <w:shd w:val="clear" w:color="auto" w:fill="FFCCCC"/>
          </w:tcPr>
          <w:p w14:paraId="4A47DA39" w14:textId="77777777" w:rsidR="00811260" w:rsidRPr="00694E2A" w:rsidRDefault="004E69BD" w:rsidP="00811260">
            <w:r w:rsidRPr="00694E2A">
              <w:t>Se han realizado procesos de autoevaluación.</w:t>
            </w:r>
          </w:p>
        </w:tc>
        <w:tc>
          <w:tcPr>
            <w:tcW w:w="2835" w:type="dxa"/>
          </w:tcPr>
          <w:p w14:paraId="418BA1EF" w14:textId="77777777" w:rsidR="004E69BD" w:rsidRDefault="004E69BD" w:rsidP="004E69BD"/>
        </w:tc>
        <w:tc>
          <w:tcPr>
            <w:tcW w:w="2268" w:type="dxa"/>
          </w:tcPr>
          <w:p w14:paraId="24D036E0" w14:textId="77777777" w:rsidR="004E69BD" w:rsidRDefault="004E69BD" w:rsidP="004E69BD"/>
        </w:tc>
        <w:tc>
          <w:tcPr>
            <w:tcW w:w="2268" w:type="dxa"/>
          </w:tcPr>
          <w:p w14:paraId="62D5FC2D" w14:textId="77777777" w:rsidR="004E69BD" w:rsidRDefault="00C90B60" w:rsidP="004E69BD">
            <w:r>
              <w:t xml:space="preserve">     x</w:t>
            </w:r>
          </w:p>
        </w:tc>
      </w:tr>
      <w:tr w:rsidR="004E69BD" w14:paraId="09A975EF" w14:textId="77777777" w:rsidTr="004E69BD">
        <w:tc>
          <w:tcPr>
            <w:tcW w:w="8330" w:type="dxa"/>
          </w:tcPr>
          <w:p w14:paraId="73DC6B14" w14:textId="77777777" w:rsidR="004E69BD" w:rsidRPr="00811260" w:rsidRDefault="004E69BD" w:rsidP="00811260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14:paraId="6A04DE64" w14:textId="77777777" w:rsidR="004E69BD" w:rsidRDefault="004E69BD" w:rsidP="002E32A3"/>
          <w:p w14:paraId="57D4938B" w14:textId="77777777" w:rsidR="004E69BD" w:rsidRDefault="004E69BD" w:rsidP="002E32A3"/>
          <w:p w14:paraId="112D26F2" w14:textId="77777777" w:rsidR="004E69BD" w:rsidRDefault="004E69BD" w:rsidP="002E32A3"/>
          <w:p w14:paraId="0C3BD787" w14:textId="77777777" w:rsidR="004E69BD" w:rsidRPr="00694E2A" w:rsidRDefault="004E69BD" w:rsidP="002E32A3"/>
        </w:tc>
        <w:tc>
          <w:tcPr>
            <w:tcW w:w="7371" w:type="dxa"/>
            <w:gridSpan w:val="3"/>
          </w:tcPr>
          <w:p w14:paraId="6EC7FFB3" w14:textId="77777777" w:rsidR="00C90B60" w:rsidRPr="00C90B60" w:rsidRDefault="004E69BD" w:rsidP="00501832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</w:t>
            </w:r>
          </w:p>
        </w:tc>
      </w:tr>
      <w:tr w:rsidR="004E69BD" w14:paraId="531B3E11" w14:textId="77777777" w:rsidTr="007543FF">
        <w:tc>
          <w:tcPr>
            <w:tcW w:w="15701" w:type="dxa"/>
            <w:gridSpan w:val="4"/>
          </w:tcPr>
          <w:p w14:paraId="451E07B3" w14:textId="77777777" w:rsidR="004E69BD" w:rsidRPr="00811260" w:rsidRDefault="004E69BD" w:rsidP="004E69BD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14:paraId="2C1A2882" w14:textId="77777777" w:rsidR="004E69BD" w:rsidRDefault="004E69BD" w:rsidP="004E69BD">
            <w:pPr>
              <w:jc w:val="center"/>
            </w:pPr>
          </w:p>
          <w:p w14:paraId="0290CBD6" w14:textId="77777777" w:rsidR="004E69BD" w:rsidRDefault="004E69BD" w:rsidP="004E69BD">
            <w:pPr>
              <w:jc w:val="center"/>
            </w:pPr>
          </w:p>
          <w:p w14:paraId="07E88499" w14:textId="77777777" w:rsidR="004E69BD" w:rsidRDefault="004E69BD" w:rsidP="004E69BD">
            <w:pPr>
              <w:jc w:val="center"/>
            </w:pPr>
          </w:p>
          <w:p w14:paraId="7E33895E" w14:textId="77777777" w:rsidR="004E69BD" w:rsidRDefault="004E69BD" w:rsidP="004E69BD">
            <w:pPr>
              <w:jc w:val="center"/>
            </w:pPr>
          </w:p>
          <w:p w14:paraId="1A29DD4B" w14:textId="77777777" w:rsidR="004E69BD" w:rsidRDefault="004E69BD" w:rsidP="004E69BD">
            <w:pPr>
              <w:jc w:val="center"/>
            </w:pPr>
          </w:p>
        </w:tc>
      </w:tr>
    </w:tbl>
    <w:p w14:paraId="5728F860" w14:textId="77777777" w:rsidR="004E69BD" w:rsidRDefault="004E69BD">
      <w:r>
        <w:br w:type="page"/>
      </w:r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811260" w14:paraId="20BFBC49" w14:textId="77777777" w:rsidTr="00811260">
        <w:tc>
          <w:tcPr>
            <w:tcW w:w="8330" w:type="dxa"/>
            <w:shd w:val="clear" w:color="auto" w:fill="215868" w:themeFill="accent5" w:themeFillShade="80"/>
          </w:tcPr>
          <w:p w14:paraId="59CD71C9" w14:textId="77777777"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lastRenderedPageBreak/>
              <w:t>DIMENSIÓN 2</w:t>
            </w:r>
          </w:p>
          <w:p w14:paraId="39930FF9" w14:textId="77777777" w:rsidR="00811260" w:rsidRPr="00811260" w:rsidRDefault="00811260" w:rsidP="00D0441C">
            <w:pPr>
              <w:jc w:val="center"/>
              <w:rPr>
                <w:color w:val="FFFFFF" w:themeColor="background1"/>
              </w:rPr>
            </w:pPr>
          </w:p>
          <w:p w14:paraId="59D8A922" w14:textId="77777777" w:rsidR="00811260" w:rsidRPr="00811260" w:rsidRDefault="00811260" w:rsidP="00811260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VALORACIÓN DEL PROCESO, FUNCIONAMIENTO Y ORGANIZACIÓN DEL GRUPO </w:t>
            </w:r>
          </w:p>
          <w:p w14:paraId="67DD69D8" w14:textId="77777777" w:rsidR="00811260" w:rsidRPr="00811260" w:rsidRDefault="0081126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215868" w:themeFill="accent5" w:themeFillShade="80"/>
          </w:tcPr>
          <w:p w14:paraId="34328446" w14:textId="77777777"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14:paraId="11092E20" w14:textId="77777777"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215868" w:themeFill="accent5" w:themeFillShade="80"/>
          </w:tcPr>
          <w:p w14:paraId="283B3A0C" w14:textId="77777777"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BIEN</w:t>
            </w:r>
          </w:p>
          <w:p w14:paraId="032EAF96" w14:textId="77777777"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215868" w:themeFill="accent5" w:themeFillShade="80"/>
          </w:tcPr>
          <w:p w14:paraId="3112BD13" w14:textId="77777777"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14:paraId="36EC427E" w14:textId="77777777"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811260" w14:paraId="4E0959C0" w14:textId="77777777" w:rsidTr="00811260">
        <w:tc>
          <w:tcPr>
            <w:tcW w:w="8330" w:type="dxa"/>
            <w:shd w:val="clear" w:color="auto" w:fill="31849B" w:themeFill="accent5" w:themeFillShade="BF"/>
          </w:tcPr>
          <w:p w14:paraId="76A6EE32" w14:textId="77777777" w:rsidR="00811260" w:rsidRPr="00811260" w:rsidRDefault="00811260" w:rsidP="00811260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14:paraId="7D0CDE69" w14:textId="77777777" w:rsidR="00811260" w:rsidRDefault="00811260" w:rsidP="00D0441C"/>
        </w:tc>
        <w:tc>
          <w:tcPr>
            <w:tcW w:w="2268" w:type="dxa"/>
            <w:vMerge/>
          </w:tcPr>
          <w:p w14:paraId="71BD51DC" w14:textId="77777777" w:rsidR="00811260" w:rsidRDefault="00811260" w:rsidP="00D0441C"/>
        </w:tc>
        <w:tc>
          <w:tcPr>
            <w:tcW w:w="2268" w:type="dxa"/>
            <w:vMerge/>
          </w:tcPr>
          <w:p w14:paraId="06FA5E89" w14:textId="77777777" w:rsidR="00811260" w:rsidRDefault="00811260" w:rsidP="00D0441C"/>
        </w:tc>
      </w:tr>
      <w:tr w:rsidR="00811260" w14:paraId="4F551DAF" w14:textId="77777777" w:rsidTr="00811260">
        <w:tc>
          <w:tcPr>
            <w:tcW w:w="8330" w:type="dxa"/>
            <w:shd w:val="clear" w:color="auto" w:fill="DAEEF3" w:themeFill="accent5" w:themeFillTint="33"/>
          </w:tcPr>
          <w:p w14:paraId="57C50C7D" w14:textId="77777777" w:rsidR="00811260" w:rsidRPr="000413A4" w:rsidRDefault="00811260" w:rsidP="007468FA">
            <w:r w:rsidRPr="000413A4">
              <w:t>Se ha gestionado el funcionamiento del grupo colaborativamente</w:t>
            </w:r>
          </w:p>
        </w:tc>
        <w:tc>
          <w:tcPr>
            <w:tcW w:w="2835" w:type="dxa"/>
          </w:tcPr>
          <w:p w14:paraId="3D7D0D46" w14:textId="77777777" w:rsidR="00811260" w:rsidRDefault="00811260" w:rsidP="00D0441C"/>
        </w:tc>
        <w:tc>
          <w:tcPr>
            <w:tcW w:w="2268" w:type="dxa"/>
          </w:tcPr>
          <w:p w14:paraId="0173058F" w14:textId="77777777" w:rsidR="00811260" w:rsidRDefault="00C90B60" w:rsidP="00D0441C">
            <w:r>
              <w:t xml:space="preserve">     x</w:t>
            </w:r>
          </w:p>
        </w:tc>
        <w:tc>
          <w:tcPr>
            <w:tcW w:w="2268" w:type="dxa"/>
          </w:tcPr>
          <w:p w14:paraId="34A8EB3C" w14:textId="77777777" w:rsidR="00811260" w:rsidRDefault="00811260" w:rsidP="00D0441C"/>
        </w:tc>
      </w:tr>
      <w:tr w:rsidR="00811260" w14:paraId="773B8174" w14:textId="77777777" w:rsidTr="00811260">
        <w:tc>
          <w:tcPr>
            <w:tcW w:w="8330" w:type="dxa"/>
            <w:shd w:val="clear" w:color="auto" w:fill="DAEEF3" w:themeFill="accent5" w:themeFillTint="33"/>
          </w:tcPr>
          <w:p w14:paraId="0F60B375" w14:textId="77777777" w:rsidR="00811260" w:rsidRPr="000413A4" w:rsidRDefault="00811260" w:rsidP="007468FA">
            <w:r w:rsidRPr="000413A4">
              <w:t>El grupo ha utilizado en sus reuniones dinámicas y estructuras cooperativas</w:t>
            </w:r>
          </w:p>
        </w:tc>
        <w:tc>
          <w:tcPr>
            <w:tcW w:w="2835" w:type="dxa"/>
          </w:tcPr>
          <w:p w14:paraId="0BD14874" w14:textId="77777777" w:rsidR="00811260" w:rsidRDefault="00811260" w:rsidP="00D0441C"/>
        </w:tc>
        <w:tc>
          <w:tcPr>
            <w:tcW w:w="2268" w:type="dxa"/>
          </w:tcPr>
          <w:p w14:paraId="76D53F69" w14:textId="77777777" w:rsidR="00811260" w:rsidRDefault="00C90B60" w:rsidP="00D0441C">
            <w:r>
              <w:t xml:space="preserve">    x</w:t>
            </w:r>
          </w:p>
        </w:tc>
        <w:tc>
          <w:tcPr>
            <w:tcW w:w="2268" w:type="dxa"/>
          </w:tcPr>
          <w:p w14:paraId="6DEEA4F7" w14:textId="77777777" w:rsidR="00811260" w:rsidRDefault="00811260" w:rsidP="00D0441C"/>
        </w:tc>
      </w:tr>
      <w:tr w:rsidR="00811260" w14:paraId="28A3E0E8" w14:textId="77777777" w:rsidTr="00811260">
        <w:tc>
          <w:tcPr>
            <w:tcW w:w="8330" w:type="dxa"/>
            <w:shd w:val="clear" w:color="auto" w:fill="DAEEF3" w:themeFill="accent5" w:themeFillTint="33"/>
          </w:tcPr>
          <w:p w14:paraId="40E2245E" w14:textId="77777777" w:rsidR="00811260" w:rsidRPr="000413A4" w:rsidRDefault="00811260" w:rsidP="007468FA">
            <w:r w:rsidRPr="000413A4">
              <w:t>Todos los miembros del grupo ha</w:t>
            </w:r>
            <w:r w:rsidR="00CE753C">
              <w:t>n</w:t>
            </w:r>
            <w:r w:rsidRPr="000413A4">
              <w:t xml:space="preserve"> asistido al 100% de las reuniones</w:t>
            </w:r>
          </w:p>
        </w:tc>
        <w:tc>
          <w:tcPr>
            <w:tcW w:w="2835" w:type="dxa"/>
          </w:tcPr>
          <w:p w14:paraId="3E9A1346" w14:textId="77777777" w:rsidR="00811260" w:rsidRDefault="00811260" w:rsidP="00D0441C"/>
        </w:tc>
        <w:tc>
          <w:tcPr>
            <w:tcW w:w="2268" w:type="dxa"/>
          </w:tcPr>
          <w:p w14:paraId="37E23833" w14:textId="77777777" w:rsidR="00811260" w:rsidRDefault="00811260" w:rsidP="00D0441C"/>
        </w:tc>
        <w:tc>
          <w:tcPr>
            <w:tcW w:w="2268" w:type="dxa"/>
          </w:tcPr>
          <w:p w14:paraId="7C92D936" w14:textId="77777777" w:rsidR="00811260" w:rsidRDefault="00C90B60" w:rsidP="00D0441C">
            <w:r>
              <w:t xml:space="preserve">     x</w:t>
            </w:r>
          </w:p>
        </w:tc>
      </w:tr>
      <w:tr w:rsidR="00811260" w14:paraId="3040DD4C" w14:textId="77777777" w:rsidTr="00811260">
        <w:tc>
          <w:tcPr>
            <w:tcW w:w="8330" w:type="dxa"/>
            <w:shd w:val="clear" w:color="auto" w:fill="DAEEF3" w:themeFill="accent5" w:themeFillTint="33"/>
          </w:tcPr>
          <w:p w14:paraId="31F7FA86" w14:textId="77777777" w:rsidR="00811260" w:rsidRPr="000413A4" w:rsidRDefault="0078231C" w:rsidP="0078231C">
            <w:r>
              <w:t xml:space="preserve">Se ha cumplido el </w:t>
            </w:r>
            <w:r w:rsidR="00811260" w:rsidRPr="000413A4">
              <w:t xml:space="preserve"> c</w:t>
            </w:r>
            <w:r w:rsidR="00CE753C">
              <w:t>alendario de reuniones previsto</w:t>
            </w:r>
          </w:p>
        </w:tc>
        <w:tc>
          <w:tcPr>
            <w:tcW w:w="2835" w:type="dxa"/>
          </w:tcPr>
          <w:p w14:paraId="1152C325" w14:textId="77777777" w:rsidR="00811260" w:rsidRDefault="00811260" w:rsidP="00D0441C"/>
        </w:tc>
        <w:tc>
          <w:tcPr>
            <w:tcW w:w="2268" w:type="dxa"/>
          </w:tcPr>
          <w:p w14:paraId="2F151B77" w14:textId="77777777" w:rsidR="00811260" w:rsidRDefault="00C90B60" w:rsidP="00D0441C">
            <w:r>
              <w:t xml:space="preserve">           x</w:t>
            </w:r>
          </w:p>
        </w:tc>
        <w:tc>
          <w:tcPr>
            <w:tcW w:w="2268" w:type="dxa"/>
          </w:tcPr>
          <w:p w14:paraId="57CB6079" w14:textId="77777777" w:rsidR="00811260" w:rsidRDefault="00811260" w:rsidP="00D0441C"/>
        </w:tc>
      </w:tr>
      <w:tr w:rsidR="00811260" w14:paraId="03767B12" w14:textId="77777777" w:rsidTr="00811260">
        <w:tc>
          <w:tcPr>
            <w:tcW w:w="8330" w:type="dxa"/>
            <w:shd w:val="clear" w:color="auto" w:fill="DAEEF3" w:themeFill="accent5" w:themeFillTint="33"/>
          </w:tcPr>
          <w:p w14:paraId="43767032" w14:textId="77777777" w:rsidR="00811260" w:rsidRPr="000413A4" w:rsidRDefault="0078231C" w:rsidP="0078231C">
            <w:r>
              <w:t xml:space="preserve">Se han cumplido </w:t>
            </w:r>
            <w:r w:rsidR="00811260" w:rsidRPr="000413A4">
              <w:t>los acuerdos adoptados en función de la planificación</w:t>
            </w:r>
          </w:p>
        </w:tc>
        <w:tc>
          <w:tcPr>
            <w:tcW w:w="2835" w:type="dxa"/>
          </w:tcPr>
          <w:p w14:paraId="31BB01DC" w14:textId="77777777" w:rsidR="00811260" w:rsidRDefault="00811260" w:rsidP="00D0441C"/>
        </w:tc>
        <w:tc>
          <w:tcPr>
            <w:tcW w:w="2268" w:type="dxa"/>
          </w:tcPr>
          <w:p w14:paraId="6E432AA3" w14:textId="77777777" w:rsidR="00811260" w:rsidRDefault="00C90B60" w:rsidP="00D0441C">
            <w:r>
              <w:t xml:space="preserve">                      x</w:t>
            </w:r>
          </w:p>
        </w:tc>
        <w:tc>
          <w:tcPr>
            <w:tcW w:w="2268" w:type="dxa"/>
          </w:tcPr>
          <w:p w14:paraId="21C7A7A0" w14:textId="77777777" w:rsidR="00811260" w:rsidRDefault="00811260" w:rsidP="00D0441C"/>
        </w:tc>
      </w:tr>
      <w:tr w:rsidR="00811260" w14:paraId="53AFB66D" w14:textId="77777777" w:rsidTr="00811260">
        <w:tc>
          <w:tcPr>
            <w:tcW w:w="8330" w:type="dxa"/>
            <w:shd w:val="clear" w:color="auto" w:fill="DAEEF3" w:themeFill="accent5" w:themeFillTint="33"/>
          </w:tcPr>
          <w:p w14:paraId="735C2220" w14:textId="77777777" w:rsidR="00811260" w:rsidRPr="000413A4" w:rsidRDefault="00811260" w:rsidP="007468FA">
            <w:r w:rsidRPr="000413A4">
              <w:t>La participación de todos los miembros del grupo ha sido equilibrada</w:t>
            </w:r>
          </w:p>
        </w:tc>
        <w:tc>
          <w:tcPr>
            <w:tcW w:w="2835" w:type="dxa"/>
          </w:tcPr>
          <w:p w14:paraId="3096157F" w14:textId="77777777" w:rsidR="00811260" w:rsidRDefault="00811260" w:rsidP="00D0441C"/>
        </w:tc>
        <w:tc>
          <w:tcPr>
            <w:tcW w:w="2268" w:type="dxa"/>
          </w:tcPr>
          <w:p w14:paraId="08C363F6" w14:textId="77777777" w:rsidR="00811260" w:rsidRDefault="00811260" w:rsidP="00D0441C"/>
        </w:tc>
        <w:tc>
          <w:tcPr>
            <w:tcW w:w="2268" w:type="dxa"/>
          </w:tcPr>
          <w:p w14:paraId="4ADE7808" w14:textId="77777777" w:rsidR="00811260" w:rsidRDefault="00C90B60" w:rsidP="00D0441C">
            <w:r>
              <w:t xml:space="preserve">                   x</w:t>
            </w:r>
          </w:p>
        </w:tc>
      </w:tr>
      <w:tr w:rsidR="00811260" w14:paraId="0B0B6BD4" w14:textId="77777777" w:rsidTr="00811260">
        <w:tc>
          <w:tcPr>
            <w:tcW w:w="8330" w:type="dxa"/>
            <w:shd w:val="clear" w:color="auto" w:fill="DAEEF3" w:themeFill="accent5" w:themeFillTint="33"/>
          </w:tcPr>
          <w:p w14:paraId="16F6668A" w14:textId="77777777" w:rsidR="00811260" w:rsidRPr="000413A4" w:rsidRDefault="00811260" w:rsidP="007468FA">
            <w:r w:rsidRPr="000413A4">
              <w:t>El grupo está muy cohesionado y todos los miembros se apoyan y ayudan mutuamente</w:t>
            </w:r>
          </w:p>
        </w:tc>
        <w:tc>
          <w:tcPr>
            <w:tcW w:w="2835" w:type="dxa"/>
          </w:tcPr>
          <w:p w14:paraId="05C8880A" w14:textId="77777777" w:rsidR="00811260" w:rsidRDefault="00811260" w:rsidP="00D0441C"/>
        </w:tc>
        <w:tc>
          <w:tcPr>
            <w:tcW w:w="2268" w:type="dxa"/>
          </w:tcPr>
          <w:p w14:paraId="79179B2E" w14:textId="77777777" w:rsidR="00811260" w:rsidRDefault="00811260" w:rsidP="00D0441C"/>
        </w:tc>
        <w:tc>
          <w:tcPr>
            <w:tcW w:w="2268" w:type="dxa"/>
          </w:tcPr>
          <w:p w14:paraId="19A932B8" w14:textId="77777777" w:rsidR="00811260" w:rsidRDefault="00C90B60" w:rsidP="00D0441C">
            <w:r>
              <w:t xml:space="preserve">                       x</w:t>
            </w:r>
          </w:p>
        </w:tc>
      </w:tr>
      <w:tr w:rsidR="00811260" w14:paraId="2F339189" w14:textId="77777777" w:rsidTr="00811260">
        <w:tc>
          <w:tcPr>
            <w:tcW w:w="8330" w:type="dxa"/>
            <w:shd w:val="clear" w:color="auto" w:fill="DAEEF3" w:themeFill="accent5" w:themeFillTint="33"/>
          </w:tcPr>
          <w:p w14:paraId="50345338" w14:textId="77777777" w:rsidR="00811260" w:rsidRPr="000413A4" w:rsidRDefault="0078231C" w:rsidP="0078231C">
            <w:r>
              <w:t>Las reuniones del grupo han sido eficaces.</w:t>
            </w:r>
          </w:p>
        </w:tc>
        <w:tc>
          <w:tcPr>
            <w:tcW w:w="2835" w:type="dxa"/>
          </w:tcPr>
          <w:p w14:paraId="026975D2" w14:textId="77777777" w:rsidR="00811260" w:rsidRDefault="00811260" w:rsidP="00D0441C"/>
        </w:tc>
        <w:tc>
          <w:tcPr>
            <w:tcW w:w="2268" w:type="dxa"/>
          </w:tcPr>
          <w:p w14:paraId="22D9B10A" w14:textId="77777777" w:rsidR="00811260" w:rsidRDefault="00C90B60" w:rsidP="00D0441C">
            <w:r>
              <w:t xml:space="preserve">              x</w:t>
            </w:r>
          </w:p>
        </w:tc>
        <w:tc>
          <w:tcPr>
            <w:tcW w:w="2268" w:type="dxa"/>
          </w:tcPr>
          <w:p w14:paraId="14698582" w14:textId="77777777" w:rsidR="00811260" w:rsidRDefault="00811260" w:rsidP="00D0441C"/>
        </w:tc>
      </w:tr>
      <w:tr w:rsidR="00811260" w14:paraId="1424F6E0" w14:textId="77777777" w:rsidTr="00D0441C">
        <w:tc>
          <w:tcPr>
            <w:tcW w:w="8330" w:type="dxa"/>
          </w:tcPr>
          <w:p w14:paraId="68630F48" w14:textId="77777777" w:rsidR="00811260" w:rsidRP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14:paraId="3B4E272E" w14:textId="77777777" w:rsidR="00811260" w:rsidRDefault="00811260" w:rsidP="00D0441C"/>
          <w:p w14:paraId="4041EA60" w14:textId="77777777" w:rsidR="00811260" w:rsidRDefault="00811260" w:rsidP="00D0441C"/>
          <w:p w14:paraId="3BC93679" w14:textId="77777777" w:rsidR="00811260" w:rsidRDefault="00811260" w:rsidP="00D0441C"/>
          <w:p w14:paraId="313B9261" w14:textId="77777777" w:rsidR="00811260" w:rsidRPr="00694E2A" w:rsidRDefault="00811260" w:rsidP="00D0441C"/>
        </w:tc>
        <w:tc>
          <w:tcPr>
            <w:tcW w:w="7371" w:type="dxa"/>
            <w:gridSpan w:val="3"/>
          </w:tcPr>
          <w:p w14:paraId="556B6595" w14:textId="77777777" w:rsidR="00C90B60" w:rsidRPr="00C90B60" w:rsidRDefault="00811260" w:rsidP="00501832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811260" w14:paraId="5C9029A0" w14:textId="77777777" w:rsidTr="00D0441C">
        <w:tc>
          <w:tcPr>
            <w:tcW w:w="15701" w:type="dxa"/>
            <w:gridSpan w:val="4"/>
          </w:tcPr>
          <w:p w14:paraId="691F9882" w14:textId="77777777" w:rsidR="00811260" w:rsidRP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14:paraId="7C2AA8B6" w14:textId="77777777" w:rsidR="00811260" w:rsidRDefault="00811260" w:rsidP="00D0441C">
            <w:pPr>
              <w:jc w:val="center"/>
            </w:pPr>
          </w:p>
          <w:p w14:paraId="0B974721" w14:textId="77777777" w:rsidR="00811260" w:rsidRDefault="00811260" w:rsidP="00D0441C">
            <w:pPr>
              <w:jc w:val="center"/>
            </w:pPr>
          </w:p>
          <w:p w14:paraId="45907DF3" w14:textId="77777777" w:rsidR="00811260" w:rsidRDefault="00811260" w:rsidP="00D0441C">
            <w:pPr>
              <w:jc w:val="center"/>
            </w:pPr>
          </w:p>
          <w:p w14:paraId="533CBF9F" w14:textId="77777777" w:rsidR="00811260" w:rsidRDefault="00811260" w:rsidP="00D0441C">
            <w:pPr>
              <w:jc w:val="center"/>
            </w:pPr>
          </w:p>
        </w:tc>
      </w:tr>
    </w:tbl>
    <w:p w14:paraId="2199CA6D" w14:textId="77777777" w:rsidR="009A3FD6" w:rsidRDefault="009A3FD6"/>
    <w:p w14:paraId="23F76F45" w14:textId="77777777" w:rsidR="0078231C" w:rsidRDefault="0078231C"/>
    <w:p w14:paraId="66748254" w14:textId="77777777" w:rsidR="0078231C" w:rsidRDefault="0078231C"/>
    <w:p w14:paraId="1EB8CFAC" w14:textId="77777777" w:rsidR="0078231C" w:rsidRDefault="0078231C"/>
    <w:p w14:paraId="3303B654" w14:textId="77777777" w:rsidR="0078231C" w:rsidRDefault="0078231C"/>
    <w:p w14:paraId="30767AE0" w14:textId="77777777" w:rsidR="0078231C" w:rsidRDefault="0078231C"/>
    <w:p w14:paraId="4C54AC5B" w14:textId="77777777"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78231C" w14:paraId="64C528DB" w14:textId="77777777" w:rsidTr="00CD2510">
        <w:trPr>
          <w:trHeight w:val="2404"/>
        </w:trPr>
        <w:tc>
          <w:tcPr>
            <w:tcW w:w="8330" w:type="dxa"/>
            <w:shd w:val="clear" w:color="auto" w:fill="4F6228" w:themeFill="accent3" w:themeFillShade="80"/>
          </w:tcPr>
          <w:p w14:paraId="6764F5C0" w14:textId="77777777"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3</w:t>
            </w:r>
          </w:p>
          <w:p w14:paraId="2734A6A9" w14:textId="77777777" w:rsidR="0078231C" w:rsidRPr="00811260" w:rsidRDefault="0078231C" w:rsidP="00D0441C">
            <w:pPr>
              <w:jc w:val="center"/>
              <w:rPr>
                <w:color w:val="FFFFFF" w:themeColor="background1"/>
              </w:rPr>
            </w:pPr>
          </w:p>
          <w:p w14:paraId="29EA680E" w14:textId="77777777" w:rsidR="0078231C" w:rsidRPr="00811260" w:rsidRDefault="0078231C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ODUCCIÓN DE MATERIALES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20A69F94" w14:textId="77777777" w:rsidR="0078231C" w:rsidRPr="00811260" w:rsidRDefault="0078231C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4F6228" w:themeFill="accent3" w:themeFillShade="80"/>
          </w:tcPr>
          <w:p w14:paraId="3344B6F9" w14:textId="77777777"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14:paraId="6E2C4FDC" w14:textId="77777777" w:rsidR="0078231C" w:rsidRPr="00811260" w:rsidRDefault="00CE753C" w:rsidP="00CC75F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Los materiales leídos han 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sido 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todos los propuestos 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 y con un alto grado de comentarios entre el profesorado</w:t>
            </w:r>
            <w:r w:rsidR="00CC75F6">
              <w:rPr>
                <w:color w:val="FFFFFF" w:themeColor="background1"/>
                <w:sz w:val="18"/>
                <w:szCs w:val="18"/>
              </w:rPr>
              <w:t>. Los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  producidos 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muy numerosos. </w:t>
            </w:r>
            <w:r>
              <w:rPr>
                <w:color w:val="FFFFFF" w:themeColor="background1"/>
                <w:sz w:val="18"/>
                <w:szCs w:val="18"/>
              </w:rPr>
              <w:t>Ambos con alto grado de calidad y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 originalidad</w:t>
            </w:r>
            <w:r>
              <w:rPr>
                <w:color w:val="FFFFFF" w:themeColor="background1"/>
                <w:sz w:val="18"/>
                <w:szCs w:val="18"/>
              </w:rPr>
              <w:t>,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 respondiendo ambos a las expectativas esperadas por el grupo</w:t>
            </w:r>
          </w:p>
        </w:tc>
        <w:tc>
          <w:tcPr>
            <w:tcW w:w="2268" w:type="dxa"/>
            <w:vMerge w:val="restart"/>
            <w:shd w:val="clear" w:color="auto" w:fill="4F6228" w:themeFill="accent3" w:themeFillShade="80"/>
          </w:tcPr>
          <w:p w14:paraId="3500B038" w14:textId="77777777"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BIEN</w:t>
            </w:r>
          </w:p>
          <w:p w14:paraId="76753393" w14:textId="77777777" w:rsidR="0078231C" w:rsidRPr="00811260" w:rsidRDefault="00CC75F6" w:rsidP="00CC75F6">
            <w:pPr>
              <w:rPr>
                <w:color w:val="FFFFFF" w:themeColor="background1"/>
                <w:sz w:val="18"/>
                <w:szCs w:val="18"/>
              </w:rPr>
            </w:pPr>
            <w:r w:rsidRPr="00CC75F6">
              <w:rPr>
                <w:color w:val="FFFFFF" w:themeColor="background1"/>
                <w:sz w:val="18"/>
                <w:szCs w:val="18"/>
              </w:rPr>
              <w:t xml:space="preserve">Los materiales leídos han  sido </w:t>
            </w:r>
            <w:r>
              <w:rPr>
                <w:color w:val="FFFFFF" w:themeColor="background1"/>
                <w:sz w:val="18"/>
                <w:szCs w:val="18"/>
              </w:rPr>
              <w:t>parte de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los propuestos  y con un </w:t>
            </w:r>
            <w:r>
              <w:rPr>
                <w:color w:val="FFFFFF" w:themeColor="background1"/>
                <w:sz w:val="18"/>
                <w:szCs w:val="18"/>
              </w:rPr>
              <w:t>grado medio de comentario</w:t>
            </w:r>
            <w:r w:rsidR="00CE753C">
              <w:rPr>
                <w:color w:val="FFFFFF" w:themeColor="background1"/>
                <w:sz w:val="18"/>
                <w:szCs w:val="18"/>
              </w:rPr>
              <w:t>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ntre el profesorado. Los  producidos </w:t>
            </w:r>
            <w:r>
              <w:rPr>
                <w:color w:val="FFFFFF" w:themeColor="background1"/>
                <w:sz w:val="18"/>
                <w:szCs w:val="18"/>
              </w:rPr>
              <w:t xml:space="preserve">han sido algunos. Ambos con un grado medio de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calidad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, originalidad respondiendo ambos a </w:t>
            </w:r>
            <w:r>
              <w:rPr>
                <w:color w:val="FFFFFF" w:themeColor="background1"/>
                <w:sz w:val="18"/>
                <w:szCs w:val="18"/>
              </w:rPr>
              <w:t xml:space="preserve">algunas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xpectativas esperadas por el grupo</w:t>
            </w:r>
          </w:p>
        </w:tc>
        <w:tc>
          <w:tcPr>
            <w:tcW w:w="2268" w:type="dxa"/>
            <w:vMerge w:val="restart"/>
            <w:shd w:val="clear" w:color="auto" w:fill="4F6228" w:themeFill="accent3" w:themeFillShade="80"/>
          </w:tcPr>
          <w:p w14:paraId="09488970" w14:textId="77777777"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14:paraId="3ECD4B0E" w14:textId="77777777" w:rsidR="0078231C" w:rsidRPr="00811260" w:rsidRDefault="00CC75F6" w:rsidP="00CC75F6">
            <w:pPr>
              <w:rPr>
                <w:color w:val="FFFFFF" w:themeColor="background1"/>
                <w:sz w:val="18"/>
                <w:szCs w:val="18"/>
              </w:rPr>
            </w:pPr>
            <w:r w:rsidRPr="00CC75F6">
              <w:rPr>
                <w:color w:val="FFFFFF" w:themeColor="background1"/>
                <w:sz w:val="18"/>
                <w:szCs w:val="18"/>
              </w:rPr>
              <w:t>L</w:t>
            </w:r>
            <w:r>
              <w:rPr>
                <w:color w:val="FFFFFF" w:themeColor="background1"/>
                <w:sz w:val="18"/>
                <w:szCs w:val="18"/>
              </w:rPr>
              <w:t>os materiales leídos han  sido poco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de los propuestos  y </w:t>
            </w:r>
            <w:r>
              <w:rPr>
                <w:color w:val="FFFFFF" w:themeColor="background1"/>
                <w:sz w:val="18"/>
                <w:szCs w:val="18"/>
              </w:rPr>
              <w:t>no han sid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comenta</w:t>
            </w:r>
            <w:r>
              <w:rPr>
                <w:color w:val="FFFFFF" w:themeColor="background1"/>
                <w:sz w:val="18"/>
                <w:szCs w:val="18"/>
              </w:rPr>
              <w:t>do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ntre el profesorado. Los  producidos han sido </w:t>
            </w:r>
            <w:r>
              <w:rPr>
                <w:color w:val="FFFFFF" w:themeColor="background1"/>
                <w:sz w:val="18"/>
                <w:szCs w:val="18"/>
              </w:rPr>
              <w:t>pocos o ningun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. Ambos con </w:t>
            </w:r>
            <w:r>
              <w:rPr>
                <w:color w:val="FFFFFF" w:themeColor="background1"/>
                <w:sz w:val="18"/>
                <w:szCs w:val="18"/>
              </w:rPr>
              <w:t>baja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  calidad , originalidad </w:t>
            </w:r>
            <w:r>
              <w:rPr>
                <w:color w:val="FFFFFF" w:themeColor="background1"/>
                <w:sz w:val="18"/>
                <w:szCs w:val="18"/>
              </w:rPr>
              <w:t xml:space="preserve"> no </w:t>
            </w:r>
            <w:r w:rsidRPr="00CC75F6">
              <w:rPr>
                <w:color w:val="FFFFFF" w:themeColor="background1"/>
                <w:sz w:val="18"/>
                <w:szCs w:val="18"/>
              </w:rPr>
              <w:t>respondiendo ambos a algunas  expectativas esperadas por el grupo</w:t>
            </w:r>
          </w:p>
        </w:tc>
      </w:tr>
      <w:tr w:rsidR="0078231C" w14:paraId="5C5599BC" w14:textId="77777777" w:rsidTr="00CD2510">
        <w:tc>
          <w:tcPr>
            <w:tcW w:w="8330" w:type="dxa"/>
            <w:shd w:val="clear" w:color="auto" w:fill="76923C" w:themeFill="accent3" w:themeFillShade="BF"/>
          </w:tcPr>
          <w:p w14:paraId="7ABD526A" w14:textId="77777777"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14:paraId="4C0FAC2F" w14:textId="77777777" w:rsidR="0078231C" w:rsidRDefault="0078231C" w:rsidP="00D0441C"/>
        </w:tc>
        <w:tc>
          <w:tcPr>
            <w:tcW w:w="2268" w:type="dxa"/>
            <w:vMerge/>
          </w:tcPr>
          <w:p w14:paraId="104D74B3" w14:textId="77777777" w:rsidR="0078231C" w:rsidRDefault="0078231C" w:rsidP="00D0441C"/>
        </w:tc>
        <w:tc>
          <w:tcPr>
            <w:tcW w:w="2268" w:type="dxa"/>
            <w:vMerge/>
          </w:tcPr>
          <w:p w14:paraId="0682A08B" w14:textId="77777777" w:rsidR="0078231C" w:rsidRDefault="0078231C" w:rsidP="00D0441C"/>
        </w:tc>
      </w:tr>
      <w:tr w:rsidR="0078231C" w14:paraId="685BAA4C" w14:textId="77777777" w:rsidTr="00CD2510">
        <w:tc>
          <w:tcPr>
            <w:tcW w:w="8330" w:type="dxa"/>
            <w:shd w:val="clear" w:color="auto" w:fill="EAF1DD" w:themeFill="accent3" w:themeFillTint="33"/>
          </w:tcPr>
          <w:p w14:paraId="5AF7A5B3" w14:textId="77777777" w:rsidR="0078231C" w:rsidRPr="00B74F26" w:rsidRDefault="0078231C" w:rsidP="00233EC8">
            <w:r w:rsidRPr="00B74F26">
              <w:t>Se han analizado al menos 3 documentos, artículos o capítulos de libros</w:t>
            </w:r>
          </w:p>
        </w:tc>
        <w:tc>
          <w:tcPr>
            <w:tcW w:w="2835" w:type="dxa"/>
          </w:tcPr>
          <w:p w14:paraId="699CAD26" w14:textId="77777777" w:rsidR="0078231C" w:rsidRDefault="0078231C" w:rsidP="00D0441C"/>
        </w:tc>
        <w:tc>
          <w:tcPr>
            <w:tcW w:w="2268" w:type="dxa"/>
          </w:tcPr>
          <w:p w14:paraId="3AAB84F0" w14:textId="77777777" w:rsidR="0078231C" w:rsidRDefault="00C90B60" w:rsidP="00D0441C">
            <w:r>
              <w:t xml:space="preserve">     x</w:t>
            </w:r>
          </w:p>
        </w:tc>
        <w:tc>
          <w:tcPr>
            <w:tcW w:w="2268" w:type="dxa"/>
          </w:tcPr>
          <w:p w14:paraId="6117C7DF" w14:textId="77777777" w:rsidR="0078231C" w:rsidRDefault="0078231C" w:rsidP="00D0441C"/>
        </w:tc>
      </w:tr>
      <w:tr w:rsidR="0078231C" w14:paraId="2CF27BCD" w14:textId="77777777" w:rsidTr="00CD2510">
        <w:tc>
          <w:tcPr>
            <w:tcW w:w="8330" w:type="dxa"/>
            <w:shd w:val="clear" w:color="auto" w:fill="EAF1DD" w:themeFill="accent3" w:themeFillTint="33"/>
          </w:tcPr>
          <w:p w14:paraId="1FA12238" w14:textId="77777777" w:rsidR="0078231C" w:rsidRPr="00B74F26" w:rsidRDefault="0078231C" w:rsidP="00233EC8">
            <w:r w:rsidRPr="00B74F26">
              <w:t>Número de lecturas realizadas</w:t>
            </w:r>
          </w:p>
        </w:tc>
        <w:tc>
          <w:tcPr>
            <w:tcW w:w="2835" w:type="dxa"/>
          </w:tcPr>
          <w:p w14:paraId="03AA7472" w14:textId="77777777" w:rsidR="0078231C" w:rsidRDefault="0078231C" w:rsidP="00D0441C"/>
        </w:tc>
        <w:tc>
          <w:tcPr>
            <w:tcW w:w="2268" w:type="dxa"/>
          </w:tcPr>
          <w:p w14:paraId="3D41F26F" w14:textId="77777777" w:rsidR="0078231C" w:rsidRDefault="0078231C" w:rsidP="00D0441C"/>
        </w:tc>
        <w:tc>
          <w:tcPr>
            <w:tcW w:w="2268" w:type="dxa"/>
          </w:tcPr>
          <w:p w14:paraId="25FE6EEF" w14:textId="77777777" w:rsidR="0078231C" w:rsidRDefault="00C90B60" w:rsidP="00D0441C">
            <w:r>
              <w:t xml:space="preserve">                     x</w:t>
            </w:r>
          </w:p>
        </w:tc>
      </w:tr>
      <w:tr w:rsidR="0078231C" w14:paraId="4F417550" w14:textId="77777777" w:rsidTr="00CD2510">
        <w:tc>
          <w:tcPr>
            <w:tcW w:w="8330" w:type="dxa"/>
            <w:shd w:val="clear" w:color="auto" w:fill="EAF1DD" w:themeFill="accent3" w:themeFillTint="33"/>
          </w:tcPr>
          <w:p w14:paraId="6D842B0E" w14:textId="77777777" w:rsidR="0078231C" w:rsidRPr="00B74F26" w:rsidRDefault="0078231C" w:rsidP="00233EC8">
            <w:r w:rsidRPr="00B74F26">
              <w:t>Se han comentado en las reuniones del grupo o en el foro los documentos leídos</w:t>
            </w:r>
          </w:p>
        </w:tc>
        <w:tc>
          <w:tcPr>
            <w:tcW w:w="2835" w:type="dxa"/>
          </w:tcPr>
          <w:p w14:paraId="0274B226" w14:textId="77777777" w:rsidR="0078231C" w:rsidRDefault="0078231C" w:rsidP="00D0441C"/>
        </w:tc>
        <w:tc>
          <w:tcPr>
            <w:tcW w:w="2268" w:type="dxa"/>
          </w:tcPr>
          <w:p w14:paraId="51E30B3C" w14:textId="77777777" w:rsidR="0078231C" w:rsidRDefault="0078231C" w:rsidP="00D0441C"/>
        </w:tc>
        <w:tc>
          <w:tcPr>
            <w:tcW w:w="2268" w:type="dxa"/>
          </w:tcPr>
          <w:p w14:paraId="0E32D5D1" w14:textId="77777777" w:rsidR="0078231C" w:rsidRDefault="00C90B60" w:rsidP="00D0441C">
            <w:r>
              <w:t xml:space="preserve">   --------------</w:t>
            </w:r>
          </w:p>
        </w:tc>
      </w:tr>
      <w:tr w:rsidR="0078231C" w14:paraId="4C9E489D" w14:textId="77777777" w:rsidTr="00CD2510">
        <w:tc>
          <w:tcPr>
            <w:tcW w:w="8330" w:type="dxa"/>
            <w:shd w:val="clear" w:color="auto" w:fill="EAF1DD" w:themeFill="accent3" w:themeFillTint="33"/>
          </w:tcPr>
          <w:p w14:paraId="1D3E555B" w14:textId="77777777" w:rsidR="0078231C" w:rsidRPr="00B74F26" w:rsidRDefault="0078231C" w:rsidP="00233EC8">
            <w:r w:rsidRPr="00B74F26">
              <w:t>Se han elaborado al menos tres tareas para la transferencia al aula con el alumnado</w:t>
            </w:r>
          </w:p>
        </w:tc>
        <w:tc>
          <w:tcPr>
            <w:tcW w:w="2835" w:type="dxa"/>
          </w:tcPr>
          <w:p w14:paraId="7B5D4EFC" w14:textId="77777777" w:rsidR="0078231C" w:rsidRDefault="00C90B60" w:rsidP="00D0441C">
            <w:r>
              <w:t xml:space="preserve">      x</w:t>
            </w:r>
          </w:p>
        </w:tc>
        <w:tc>
          <w:tcPr>
            <w:tcW w:w="2268" w:type="dxa"/>
          </w:tcPr>
          <w:p w14:paraId="45AC0BF6" w14:textId="77777777" w:rsidR="0078231C" w:rsidRDefault="0078231C" w:rsidP="00D0441C"/>
        </w:tc>
        <w:tc>
          <w:tcPr>
            <w:tcW w:w="2268" w:type="dxa"/>
          </w:tcPr>
          <w:p w14:paraId="7453C44A" w14:textId="77777777" w:rsidR="0078231C" w:rsidRDefault="0078231C" w:rsidP="00D0441C"/>
        </w:tc>
      </w:tr>
      <w:tr w:rsidR="0078231C" w14:paraId="3E9F82FB" w14:textId="77777777" w:rsidTr="00CD2510">
        <w:tc>
          <w:tcPr>
            <w:tcW w:w="8330" w:type="dxa"/>
            <w:shd w:val="clear" w:color="auto" w:fill="EAF1DD" w:themeFill="accent3" w:themeFillTint="33"/>
          </w:tcPr>
          <w:p w14:paraId="6F548114" w14:textId="77777777" w:rsidR="0078231C" w:rsidRPr="00B74F26" w:rsidRDefault="0078231C" w:rsidP="00233EC8">
            <w:r w:rsidRPr="00B74F26">
              <w:t>Se han elaborado materiales en cualquier soporte: papel, audiovisual, digital..., para el</w:t>
            </w:r>
          </w:p>
        </w:tc>
        <w:tc>
          <w:tcPr>
            <w:tcW w:w="2835" w:type="dxa"/>
          </w:tcPr>
          <w:p w14:paraId="17E8D880" w14:textId="77777777" w:rsidR="0078231C" w:rsidRDefault="00C90B60" w:rsidP="00D0441C">
            <w:r>
              <w:t xml:space="preserve">             x</w:t>
            </w:r>
          </w:p>
        </w:tc>
        <w:tc>
          <w:tcPr>
            <w:tcW w:w="2268" w:type="dxa"/>
          </w:tcPr>
          <w:p w14:paraId="5AC66045" w14:textId="77777777" w:rsidR="0078231C" w:rsidRDefault="0078231C" w:rsidP="00D0441C"/>
        </w:tc>
        <w:tc>
          <w:tcPr>
            <w:tcW w:w="2268" w:type="dxa"/>
          </w:tcPr>
          <w:p w14:paraId="076812A2" w14:textId="77777777" w:rsidR="0078231C" w:rsidRDefault="0078231C" w:rsidP="00D0441C"/>
        </w:tc>
      </w:tr>
      <w:tr w:rsidR="0078231C" w14:paraId="2A1E7288" w14:textId="77777777" w:rsidTr="00CD2510">
        <w:tc>
          <w:tcPr>
            <w:tcW w:w="8330" w:type="dxa"/>
            <w:shd w:val="clear" w:color="auto" w:fill="EAF1DD" w:themeFill="accent3" w:themeFillTint="33"/>
          </w:tcPr>
          <w:p w14:paraId="08709E85" w14:textId="77777777" w:rsidR="0078231C" w:rsidRPr="00B74F26" w:rsidRDefault="0078231C" w:rsidP="00233EC8">
            <w:r w:rsidRPr="00B74F26">
              <w:t>grupo</w:t>
            </w:r>
          </w:p>
        </w:tc>
        <w:tc>
          <w:tcPr>
            <w:tcW w:w="2835" w:type="dxa"/>
          </w:tcPr>
          <w:p w14:paraId="637E04CB" w14:textId="77777777" w:rsidR="0078231C" w:rsidRDefault="0078231C" w:rsidP="00D0441C"/>
        </w:tc>
        <w:tc>
          <w:tcPr>
            <w:tcW w:w="2268" w:type="dxa"/>
          </w:tcPr>
          <w:p w14:paraId="748ACD97" w14:textId="77777777" w:rsidR="0078231C" w:rsidRDefault="0078231C" w:rsidP="00D0441C"/>
        </w:tc>
        <w:tc>
          <w:tcPr>
            <w:tcW w:w="2268" w:type="dxa"/>
          </w:tcPr>
          <w:p w14:paraId="0BFDFEA3" w14:textId="77777777" w:rsidR="0078231C" w:rsidRDefault="0078231C" w:rsidP="00D0441C"/>
        </w:tc>
      </w:tr>
      <w:tr w:rsidR="0078231C" w14:paraId="099F97DA" w14:textId="77777777" w:rsidTr="00CD2510">
        <w:tc>
          <w:tcPr>
            <w:tcW w:w="8330" w:type="dxa"/>
            <w:shd w:val="clear" w:color="auto" w:fill="EAF1DD" w:themeFill="accent3" w:themeFillTint="33"/>
          </w:tcPr>
          <w:p w14:paraId="6D1C9189" w14:textId="77777777" w:rsidR="0078231C" w:rsidRPr="00B74F26" w:rsidRDefault="00CC75F6" w:rsidP="00CC75F6">
            <w:r>
              <w:t>Los materiale</w:t>
            </w:r>
            <w:r w:rsidR="00CE753C">
              <w:t>s elaborados son variados en cua</w:t>
            </w:r>
            <w:r>
              <w:t xml:space="preserve">nto a </w:t>
            </w:r>
            <w:r w:rsidR="0078231C" w:rsidRPr="00B74F26">
              <w:t>c</w:t>
            </w:r>
            <w:r>
              <w:t xml:space="preserve">antidad, calidad y </w:t>
            </w:r>
            <w:r w:rsidR="00CE753C">
              <w:t>originalidad</w:t>
            </w:r>
          </w:p>
        </w:tc>
        <w:tc>
          <w:tcPr>
            <w:tcW w:w="2835" w:type="dxa"/>
          </w:tcPr>
          <w:p w14:paraId="7C083591" w14:textId="77777777" w:rsidR="0078231C" w:rsidRDefault="0078231C" w:rsidP="00D0441C"/>
        </w:tc>
        <w:tc>
          <w:tcPr>
            <w:tcW w:w="2268" w:type="dxa"/>
          </w:tcPr>
          <w:p w14:paraId="61FC052B" w14:textId="77777777" w:rsidR="0078231C" w:rsidRDefault="00C90B60" w:rsidP="00D0441C">
            <w:r>
              <w:t xml:space="preserve">        x</w:t>
            </w:r>
          </w:p>
        </w:tc>
        <w:tc>
          <w:tcPr>
            <w:tcW w:w="2268" w:type="dxa"/>
          </w:tcPr>
          <w:p w14:paraId="1C5F2873" w14:textId="77777777" w:rsidR="0078231C" w:rsidRDefault="0078231C" w:rsidP="00D0441C"/>
        </w:tc>
      </w:tr>
      <w:tr w:rsidR="0078231C" w14:paraId="7682C87B" w14:textId="77777777" w:rsidTr="00CD2510">
        <w:tc>
          <w:tcPr>
            <w:tcW w:w="8330" w:type="dxa"/>
            <w:shd w:val="clear" w:color="auto" w:fill="EAF1DD" w:themeFill="accent3" w:themeFillTint="33"/>
          </w:tcPr>
          <w:p w14:paraId="4A913207" w14:textId="77777777" w:rsidR="0078231C" w:rsidRPr="00B74F26" w:rsidRDefault="0078231C" w:rsidP="00233EC8">
            <w:r w:rsidRPr="00B74F26">
              <w:t>Los materiales elaborados responden a las expectativas del grupo</w:t>
            </w:r>
          </w:p>
        </w:tc>
        <w:tc>
          <w:tcPr>
            <w:tcW w:w="2835" w:type="dxa"/>
          </w:tcPr>
          <w:p w14:paraId="3F391A59" w14:textId="77777777" w:rsidR="0078231C" w:rsidRDefault="0078231C" w:rsidP="00D0441C"/>
        </w:tc>
        <w:tc>
          <w:tcPr>
            <w:tcW w:w="2268" w:type="dxa"/>
          </w:tcPr>
          <w:p w14:paraId="0CB4A014" w14:textId="77777777" w:rsidR="0078231C" w:rsidRDefault="00C90B60" w:rsidP="00D0441C">
            <w:r>
              <w:t xml:space="preserve">                x</w:t>
            </w:r>
          </w:p>
        </w:tc>
        <w:tc>
          <w:tcPr>
            <w:tcW w:w="2268" w:type="dxa"/>
          </w:tcPr>
          <w:p w14:paraId="086DC748" w14:textId="77777777" w:rsidR="0078231C" w:rsidRDefault="0078231C" w:rsidP="00D0441C"/>
        </w:tc>
      </w:tr>
      <w:tr w:rsidR="0078231C" w14:paraId="220DE742" w14:textId="77777777" w:rsidTr="00D0441C">
        <w:tc>
          <w:tcPr>
            <w:tcW w:w="8330" w:type="dxa"/>
          </w:tcPr>
          <w:p w14:paraId="125200C9" w14:textId="77777777"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14:paraId="6EF4DA49" w14:textId="77777777" w:rsidR="0078231C" w:rsidRDefault="0078231C" w:rsidP="00D0441C"/>
          <w:p w14:paraId="4267165C" w14:textId="77777777" w:rsidR="0078231C" w:rsidRDefault="0078231C" w:rsidP="00D0441C"/>
          <w:p w14:paraId="07D19A5F" w14:textId="77777777" w:rsidR="0078231C" w:rsidRDefault="0078231C" w:rsidP="00D0441C"/>
          <w:p w14:paraId="0F1BE4EA" w14:textId="77777777" w:rsidR="0078231C" w:rsidRPr="00694E2A" w:rsidRDefault="0078231C" w:rsidP="00D0441C"/>
        </w:tc>
        <w:tc>
          <w:tcPr>
            <w:tcW w:w="7371" w:type="dxa"/>
            <w:gridSpan w:val="3"/>
          </w:tcPr>
          <w:p w14:paraId="3C29938A" w14:textId="77777777" w:rsidR="00C90B60" w:rsidRPr="00C90B60" w:rsidRDefault="0078231C" w:rsidP="00501832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78231C" w14:paraId="1C050BC1" w14:textId="77777777" w:rsidTr="00D0441C">
        <w:tc>
          <w:tcPr>
            <w:tcW w:w="15701" w:type="dxa"/>
            <w:gridSpan w:val="4"/>
          </w:tcPr>
          <w:p w14:paraId="0A6D8574" w14:textId="77777777"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14:paraId="26A568A4" w14:textId="77777777" w:rsidR="0078231C" w:rsidRDefault="0078231C" w:rsidP="00D0441C">
            <w:pPr>
              <w:jc w:val="center"/>
            </w:pPr>
          </w:p>
          <w:p w14:paraId="32AC2994" w14:textId="77777777" w:rsidR="0078231C" w:rsidRDefault="0078231C" w:rsidP="00D0441C">
            <w:pPr>
              <w:jc w:val="center"/>
            </w:pPr>
          </w:p>
          <w:p w14:paraId="11C3EFFB" w14:textId="77777777" w:rsidR="0078231C" w:rsidRDefault="0078231C" w:rsidP="00D0441C">
            <w:pPr>
              <w:jc w:val="center"/>
            </w:pPr>
          </w:p>
          <w:p w14:paraId="24DA222A" w14:textId="77777777" w:rsidR="0078231C" w:rsidRDefault="0078231C" w:rsidP="00D0441C">
            <w:pPr>
              <w:jc w:val="center"/>
            </w:pPr>
          </w:p>
          <w:p w14:paraId="5F5D5EA7" w14:textId="77777777" w:rsidR="0078231C" w:rsidRDefault="0078231C" w:rsidP="00D0441C">
            <w:pPr>
              <w:jc w:val="center"/>
            </w:pPr>
          </w:p>
        </w:tc>
      </w:tr>
    </w:tbl>
    <w:p w14:paraId="08A0B1D9" w14:textId="77777777" w:rsidR="0078231C" w:rsidRDefault="0078231C"/>
    <w:p w14:paraId="17D3974B" w14:textId="77777777" w:rsidR="0078231C" w:rsidRDefault="0078231C"/>
    <w:p w14:paraId="2B5FDA56" w14:textId="77777777" w:rsidR="0078231C" w:rsidRDefault="0078231C"/>
    <w:p w14:paraId="1747D0AA" w14:textId="77777777"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CD2510" w14:paraId="07E32994" w14:textId="77777777" w:rsidTr="00CD2510">
        <w:trPr>
          <w:trHeight w:val="1696"/>
        </w:trPr>
        <w:tc>
          <w:tcPr>
            <w:tcW w:w="8330" w:type="dxa"/>
            <w:shd w:val="clear" w:color="auto" w:fill="4A442A" w:themeFill="background2" w:themeFillShade="40"/>
          </w:tcPr>
          <w:p w14:paraId="391CBECF" w14:textId="77777777"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4</w:t>
            </w:r>
          </w:p>
          <w:p w14:paraId="1ED0D5C1" w14:textId="77777777" w:rsidR="00CD2510" w:rsidRPr="00811260" w:rsidRDefault="00CD2510" w:rsidP="00D0441C">
            <w:pPr>
              <w:jc w:val="center"/>
              <w:rPr>
                <w:color w:val="FFFFFF" w:themeColor="background1"/>
              </w:rPr>
            </w:pPr>
          </w:p>
          <w:p w14:paraId="4CA51CB0" w14:textId="77777777" w:rsidR="00CD2510" w:rsidRPr="00811260" w:rsidRDefault="00CD2510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USO Y UTILIDAD DE LA PLATAFORMA COLABOR@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754A6207" w14:textId="77777777" w:rsidR="00CD2510" w:rsidRPr="00811260" w:rsidRDefault="00CD251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4A442A" w:themeFill="background2" w:themeFillShade="40"/>
          </w:tcPr>
          <w:p w14:paraId="419F9B6E" w14:textId="77777777"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14:paraId="231AB297" w14:textId="77777777"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4A442A" w:themeFill="background2" w:themeFillShade="40"/>
          </w:tcPr>
          <w:p w14:paraId="52420659" w14:textId="77777777" w:rsidR="00CD2510" w:rsidRPr="00CD2510" w:rsidRDefault="00CD2510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14:paraId="49FA66B6" w14:textId="77777777" w:rsidR="00CD2510" w:rsidRPr="00CD251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4A442A" w:themeFill="background2" w:themeFillShade="40"/>
          </w:tcPr>
          <w:p w14:paraId="264340EA" w14:textId="77777777"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14:paraId="7D1E20F4" w14:textId="77777777"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CD2510" w14:paraId="2BE121CA" w14:textId="77777777" w:rsidTr="00CD2510">
        <w:trPr>
          <w:trHeight w:val="70"/>
        </w:trPr>
        <w:tc>
          <w:tcPr>
            <w:tcW w:w="8330" w:type="dxa"/>
            <w:shd w:val="clear" w:color="auto" w:fill="948A54" w:themeFill="background2" w:themeFillShade="80"/>
          </w:tcPr>
          <w:p w14:paraId="30BECCD6" w14:textId="77777777"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14:paraId="22C4FED1" w14:textId="77777777" w:rsidR="00CD2510" w:rsidRDefault="00CD2510" w:rsidP="00D0441C"/>
        </w:tc>
        <w:tc>
          <w:tcPr>
            <w:tcW w:w="2268" w:type="dxa"/>
            <w:vMerge/>
          </w:tcPr>
          <w:p w14:paraId="7A705FEE" w14:textId="77777777" w:rsidR="00CD2510" w:rsidRDefault="00CD2510" w:rsidP="00D0441C"/>
        </w:tc>
        <w:tc>
          <w:tcPr>
            <w:tcW w:w="2268" w:type="dxa"/>
            <w:vMerge/>
          </w:tcPr>
          <w:p w14:paraId="441D1CA8" w14:textId="77777777" w:rsidR="00CD2510" w:rsidRDefault="00CD2510" w:rsidP="00D0441C"/>
        </w:tc>
      </w:tr>
      <w:tr w:rsidR="00CD2510" w14:paraId="03F8A4AE" w14:textId="77777777" w:rsidTr="00CD2510">
        <w:tc>
          <w:tcPr>
            <w:tcW w:w="8330" w:type="dxa"/>
            <w:shd w:val="clear" w:color="auto" w:fill="EEECE1" w:themeFill="background2"/>
          </w:tcPr>
          <w:p w14:paraId="76DA042B" w14:textId="77777777" w:rsidR="00CD2510" w:rsidRPr="00EB57F3" w:rsidRDefault="00CD2510" w:rsidP="00130C7B">
            <w:r>
              <w:t>Se han subido los compromisos individuales.</w:t>
            </w:r>
          </w:p>
        </w:tc>
        <w:tc>
          <w:tcPr>
            <w:tcW w:w="2835" w:type="dxa"/>
          </w:tcPr>
          <w:p w14:paraId="24DED1E5" w14:textId="77777777" w:rsidR="00CD2510" w:rsidRDefault="00CD2510" w:rsidP="00D0441C"/>
        </w:tc>
        <w:tc>
          <w:tcPr>
            <w:tcW w:w="2268" w:type="dxa"/>
          </w:tcPr>
          <w:p w14:paraId="132703CE" w14:textId="77777777" w:rsidR="00CD2510" w:rsidRDefault="0012228A" w:rsidP="00D0441C">
            <w:r>
              <w:t xml:space="preserve">        x</w:t>
            </w:r>
          </w:p>
        </w:tc>
        <w:tc>
          <w:tcPr>
            <w:tcW w:w="2268" w:type="dxa"/>
          </w:tcPr>
          <w:p w14:paraId="5AC99F7F" w14:textId="77777777" w:rsidR="00CD2510" w:rsidRDefault="00CD2510" w:rsidP="00D0441C"/>
        </w:tc>
      </w:tr>
      <w:tr w:rsidR="00CD2510" w14:paraId="0C4DA6B8" w14:textId="77777777" w:rsidTr="00CD2510">
        <w:tc>
          <w:tcPr>
            <w:tcW w:w="8330" w:type="dxa"/>
            <w:shd w:val="clear" w:color="auto" w:fill="EEECE1" w:themeFill="background2"/>
          </w:tcPr>
          <w:p w14:paraId="74D25D02" w14:textId="77777777" w:rsidR="00CD2510" w:rsidRPr="00EB57F3" w:rsidRDefault="00CD2510" w:rsidP="00130C7B">
            <w:r>
              <w:t>Se h</w:t>
            </w:r>
            <w:r w:rsidR="00CE753C">
              <w:t>a subido la memoria de progreso</w:t>
            </w:r>
            <w:r>
              <w:t>.</w:t>
            </w:r>
          </w:p>
        </w:tc>
        <w:tc>
          <w:tcPr>
            <w:tcW w:w="2835" w:type="dxa"/>
          </w:tcPr>
          <w:p w14:paraId="4546FF9A" w14:textId="77777777" w:rsidR="00CD2510" w:rsidRDefault="00CD2510" w:rsidP="00D0441C"/>
        </w:tc>
        <w:tc>
          <w:tcPr>
            <w:tcW w:w="2268" w:type="dxa"/>
          </w:tcPr>
          <w:p w14:paraId="4FC883BF" w14:textId="77777777" w:rsidR="00CD2510" w:rsidRDefault="0012228A" w:rsidP="00D0441C">
            <w:r>
              <w:t xml:space="preserve">                 x</w:t>
            </w:r>
          </w:p>
        </w:tc>
        <w:tc>
          <w:tcPr>
            <w:tcW w:w="2268" w:type="dxa"/>
          </w:tcPr>
          <w:p w14:paraId="5A731731" w14:textId="77777777" w:rsidR="00CD2510" w:rsidRDefault="00CD2510" w:rsidP="00D0441C"/>
        </w:tc>
      </w:tr>
      <w:tr w:rsidR="00CD2510" w14:paraId="73143A02" w14:textId="77777777" w:rsidTr="00CD2510">
        <w:tc>
          <w:tcPr>
            <w:tcW w:w="8330" w:type="dxa"/>
            <w:shd w:val="clear" w:color="auto" w:fill="EEECE1" w:themeFill="background2"/>
          </w:tcPr>
          <w:p w14:paraId="1A01943F" w14:textId="77777777" w:rsidR="00CD2510" w:rsidRDefault="00CD2510" w:rsidP="00CD2510">
            <w:r>
              <w:t>Las carpetas de documentos han servido al grupo para compartir materiales y como</w:t>
            </w:r>
          </w:p>
          <w:p w14:paraId="49A0FF97" w14:textId="77777777" w:rsidR="00CD2510" w:rsidRPr="00EB57F3" w:rsidRDefault="00CD2510" w:rsidP="00CD2510">
            <w:r>
              <w:t>repositorio de los mismos</w:t>
            </w:r>
          </w:p>
        </w:tc>
        <w:tc>
          <w:tcPr>
            <w:tcW w:w="2835" w:type="dxa"/>
          </w:tcPr>
          <w:p w14:paraId="407A215E" w14:textId="77777777" w:rsidR="00CD2510" w:rsidRDefault="00CD2510" w:rsidP="00D0441C"/>
        </w:tc>
        <w:tc>
          <w:tcPr>
            <w:tcW w:w="2268" w:type="dxa"/>
          </w:tcPr>
          <w:p w14:paraId="285EE100" w14:textId="77777777" w:rsidR="00CD2510" w:rsidRDefault="00CD2510" w:rsidP="00D0441C"/>
        </w:tc>
        <w:tc>
          <w:tcPr>
            <w:tcW w:w="2268" w:type="dxa"/>
          </w:tcPr>
          <w:p w14:paraId="5AEA8C46" w14:textId="77777777" w:rsidR="00CD2510" w:rsidRDefault="0012228A" w:rsidP="00D0441C">
            <w:r>
              <w:t xml:space="preserve">            x</w:t>
            </w:r>
          </w:p>
        </w:tc>
      </w:tr>
      <w:tr w:rsidR="00CD2510" w14:paraId="0E955D35" w14:textId="77777777" w:rsidTr="00CD2510">
        <w:tc>
          <w:tcPr>
            <w:tcW w:w="8330" w:type="dxa"/>
            <w:shd w:val="clear" w:color="auto" w:fill="EEECE1" w:themeFill="background2"/>
          </w:tcPr>
          <w:p w14:paraId="6A026419" w14:textId="77777777" w:rsidR="00CD2510" w:rsidRPr="00EB57F3" w:rsidRDefault="00CE753C" w:rsidP="00130C7B">
            <w:r>
              <w:t>En caso de que hubiera sido necesario, el</w:t>
            </w:r>
            <w:r w:rsidR="00CD2510" w:rsidRPr="00CD2510">
              <w:t xml:space="preserve"> foro ha sido una herramienta útil para fomentar el debate sobre temáticas abordadas por el grupo</w:t>
            </w:r>
          </w:p>
        </w:tc>
        <w:tc>
          <w:tcPr>
            <w:tcW w:w="2835" w:type="dxa"/>
          </w:tcPr>
          <w:p w14:paraId="78C6F935" w14:textId="77777777" w:rsidR="00CD2510" w:rsidRDefault="00CD2510" w:rsidP="00D0441C"/>
        </w:tc>
        <w:tc>
          <w:tcPr>
            <w:tcW w:w="2268" w:type="dxa"/>
          </w:tcPr>
          <w:p w14:paraId="04535633" w14:textId="77777777" w:rsidR="00CD2510" w:rsidRDefault="00CD2510" w:rsidP="00D0441C"/>
        </w:tc>
        <w:tc>
          <w:tcPr>
            <w:tcW w:w="2268" w:type="dxa"/>
          </w:tcPr>
          <w:p w14:paraId="0C1EA465" w14:textId="77777777" w:rsidR="00CD2510" w:rsidRDefault="0012228A" w:rsidP="00D0441C">
            <w:r>
              <w:t xml:space="preserve">    x</w:t>
            </w:r>
          </w:p>
        </w:tc>
      </w:tr>
      <w:tr w:rsidR="00CD2510" w14:paraId="3DFE7BB9" w14:textId="77777777" w:rsidTr="00CD2510">
        <w:tc>
          <w:tcPr>
            <w:tcW w:w="8330" w:type="dxa"/>
            <w:shd w:val="clear" w:color="auto" w:fill="EEECE1" w:themeFill="background2"/>
          </w:tcPr>
          <w:p w14:paraId="13257BAB" w14:textId="77777777" w:rsidR="00CD2510" w:rsidRPr="00EB57F3" w:rsidRDefault="00CD2510" w:rsidP="00130C7B">
            <w:r w:rsidRPr="00EB57F3">
              <w:t>E</w:t>
            </w:r>
            <w:r w:rsidR="00CE753C">
              <w:t>n su caso, e</w:t>
            </w:r>
            <w:r w:rsidRPr="00EB57F3">
              <w:t>l blog ha sido una herramienta útil para colocar enlaces a páginas y portales sobre la temática</w:t>
            </w:r>
          </w:p>
        </w:tc>
        <w:tc>
          <w:tcPr>
            <w:tcW w:w="2835" w:type="dxa"/>
          </w:tcPr>
          <w:p w14:paraId="2006188E" w14:textId="77777777" w:rsidR="00CD2510" w:rsidRDefault="00CD2510" w:rsidP="00D0441C"/>
        </w:tc>
        <w:tc>
          <w:tcPr>
            <w:tcW w:w="2268" w:type="dxa"/>
          </w:tcPr>
          <w:p w14:paraId="24E8B35D" w14:textId="77777777" w:rsidR="00CD2510" w:rsidRDefault="0012228A" w:rsidP="00D0441C">
            <w:r>
              <w:t xml:space="preserve">       </w:t>
            </w:r>
          </w:p>
          <w:p w14:paraId="0E35BDF8" w14:textId="77777777" w:rsidR="0012228A" w:rsidRDefault="0012228A" w:rsidP="00D0441C">
            <w:r>
              <w:t xml:space="preserve">    x</w:t>
            </w:r>
          </w:p>
        </w:tc>
        <w:tc>
          <w:tcPr>
            <w:tcW w:w="2268" w:type="dxa"/>
          </w:tcPr>
          <w:p w14:paraId="3EC59C00" w14:textId="77777777" w:rsidR="00CD2510" w:rsidRDefault="00CD2510" w:rsidP="00D0441C"/>
        </w:tc>
      </w:tr>
      <w:tr w:rsidR="00CD2510" w14:paraId="0D7C78AE" w14:textId="77777777" w:rsidTr="00CD2510">
        <w:tc>
          <w:tcPr>
            <w:tcW w:w="8330" w:type="dxa"/>
            <w:shd w:val="clear" w:color="auto" w:fill="EEECE1" w:themeFill="background2"/>
          </w:tcPr>
          <w:p w14:paraId="66DD4C3C" w14:textId="77777777" w:rsidR="00CD2510" w:rsidRPr="00EB57F3" w:rsidRDefault="00CD2510" w:rsidP="00130C7B"/>
        </w:tc>
        <w:tc>
          <w:tcPr>
            <w:tcW w:w="2835" w:type="dxa"/>
          </w:tcPr>
          <w:p w14:paraId="52C28671" w14:textId="77777777" w:rsidR="00CD2510" w:rsidRDefault="00CD2510" w:rsidP="00D0441C"/>
        </w:tc>
        <w:tc>
          <w:tcPr>
            <w:tcW w:w="2268" w:type="dxa"/>
          </w:tcPr>
          <w:p w14:paraId="0BAC856E" w14:textId="77777777" w:rsidR="00CD2510" w:rsidRDefault="00CD2510" w:rsidP="00D0441C"/>
        </w:tc>
        <w:tc>
          <w:tcPr>
            <w:tcW w:w="2268" w:type="dxa"/>
          </w:tcPr>
          <w:p w14:paraId="74878168" w14:textId="77777777" w:rsidR="00CD2510" w:rsidRDefault="00CD2510" w:rsidP="00D0441C"/>
        </w:tc>
      </w:tr>
      <w:tr w:rsidR="00CD2510" w14:paraId="079F2521" w14:textId="77777777" w:rsidTr="00D0441C">
        <w:tc>
          <w:tcPr>
            <w:tcW w:w="8330" w:type="dxa"/>
          </w:tcPr>
          <w:p w14:paraId="7B2E7576" w14:textId="77777777"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14:paraId="405D304B" w14:textId="77777777" w:rsidR="00CD2510" w:rsidRDefault="00CD2510" w:rsidP="00D0441C"/>
          <w:p w14:paraId="521293F9" w14:textId="77777777" w:rsidR="00CD2510" w:rsidRDefault="00CD2510" w:rsidP="00D0441C"/>
          <w:p w14:paraId="2DC3926C" w14:textId="77777777" w:rsidR="00CD2510" w:rsidRDefault="00CD2510" w:rsidP="00D0441C"/>
          <w:p w14:paraId="42D50057" w14:textId="77777777" w:rsidR="00CD2510" w:rsidRPr="00694E2A" w:rsidRDefault="00CD2510" w:rsidP="00D0441C"/>
        </w:tc>
        <w:tc>
          <w:tcPr>
            <w:tcW w:w="7371" w:type="dxa"/>
            <w:gridSpan w:val="3"/>
          </w:tcPr>
          <w:p w14:paraId="007AF1E9" w14:textId="77777777" w:rsidR="0012228A" w:rsidRPr="0012228A" w:rsidRDefault="00CD2510" w:rsidP="00501832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CD2510" w14:paraId="1D299F4C" w14:textId="77777777" w:rsidTr="00D0441C">
        <w:tc>
          <w:tcPr>
            <w:tcW w:w="15701" w:type="dxa"/>
            <w:gridSpan w:val="4"/>
          </w:tcPr>
          <w:p w14:paraId="7F602047" w14:textId="77777777"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14:paraId="25C33F77" w14:textId="77777777" w:rsidR="00CD2510" w:rsidRDefault="00CD2510" w:rsidP="00D0441C">
            <w:pPr>
              <w:jc w:val="center"/>
            </w:pPr>
          </w:p>
          <w:p w14:paraId="4E66773F" w14:textId="77777777" w:rsidR="00CD2510" w:rsidRDefault="00CD2510" w:rsidP="00D0441C">
            <w:pPr>
              <w:jc w:val="center"/>
            </w:pPr>
          </w:p>
          <w:p w14:paraId="4BF97C82" w14:textId="77777777" w:rsidR="00CD2510" w:rsidRDefault="00CD2510" w:rsidP="00D0441C">
            <w:pPr>
              <w:jc w:val="center"/>
            </w:pPr>
          </w:p>
          <w:p w14:paraId="3D2A7226" w14:textId="77777777" w:rsidR="00CD2510" w:rsidRDefault="00CD2510" w:rsidP="00D0441C">
            <w:pPr>
              <w:jc w:val="center"/>
            </w:pPr>
          </w:p>
          <w:p w14:paraId="2069FD5D" w14:textId="77777777" w:rsidR="00CD2510" w:rsidRDefault="00CD2510" w:rsidP="00D0441C">
            <w:pPr>
              <w:jc w:val="center"/>
            </w:pPr>
          </w:p>
        </w:tc>
      </w:tr>
    </w:tbl>
    <w:p w14:paraId="60D0D729" w14:textId="77777777" w:rsidR="0078231C" w:rsidRDefault="0078231C"/>
    <w:p w14:paraId="46DB34B5" w14:textId="77777777" w:rsidR="0078231C" w:rsidRDefault="0078231C"/>
    <w:p w14:paraId="6281E469" w14:textId="77777777" w:rsidR="0078231C" w:rsidRDefault="0078231C"/>
    <w:p w14:paraId="2C247620" w14:textId="77777777" w:rsidR="0078231C" w:rsidRDefault="0078231C"/>
    <w:p w14:paraId="0DD46545" w14:textId="77777777"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CD2510" w14:paraId="1EAE75B1" w14:textId="77777777" w:rsidTr="00CD2510">
        <w:trPr>
          <w:trHeight w:val="1696"/>
        </w:trPr>
        <w:tc>
          <w:tcPr>
            <w:tcW w:w="8330" w:type="dxa"/>
            <w:shd w:val="clear" w:color="auto" w:fill="17365D" w:themeFill="text2" w:themeFillShade="BF"/>
          </w:tcPr>
          <w:p w14:paraId="283DD206" w14:textId="77777777"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5</w:t>
            </w:r>
          </w:p>
          <w:p w14:paraId="66AEEE5E" w14:textId="77777777" w:rsidR="00CD2510" w:rsidRPr="00811260" w:rsidRDefault="00CD2510" w:rsidP="00D0441C">
            <w:pPr>
              <w:jc w:val="center"/>
              <w:rPr>
                <w:color w:val="FFFFFF" w:themeColor="background1"/>
              </w:rPr>
            </w:pPr>
          </w:p>
          <w:p w14:paraId="5FFB8335" w14:textId="77777777" w:rsidR="00CD2510" w:rsidRPr="00811260" w:rsidRDefault="00CD2510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OYECCIÓN EN LA PRÁCTICA DOCENTE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4EE57A25" w14:textId="77777777" w:rsidR="00CD2510" w:rsidRPr="00811260" w:rsidRDefault="00CD251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17365D" w:themeFill="text2" w:themeFillShade="BF"/>
          </w:tcPr>
          <w:p w14:paraId="548BBAE0" w14:textId="77777777"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14:paraId="0F8D10A0" w14:textId="77777777"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14:paraId="31C37728" w14:textId="77777777" w:rsidR="00CD2510" w:rsidRPr="00CD2510" w:rsidRDefault="00CD2510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14:paraId="32BF19BE" w14:textId="77777777" w:rsidR="00CD2510" w:rsidRPr="00CD251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14:paraId="684B4A30" w14:textId="77777777"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14:paraId="2B6A0E2C" w14:textId="77777777"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CD2510" w14:paraId="647327BA" w14:textId="77777777" w:rsidTr="00CD2510">
        <w:trPr>
          <w:trHeight w:val="70"/>
        </w:trPr>
        <w:tc>
          <w:tcPr>
            <w:tcW w:w="8330" w:type="dxa"/>
            <w:shd w:val="clear" w:color="auto" w:fill="548DD4" w:themeFill="text2" w:themeFillTint="99"/>
          </w:tcPr>
          <w:p w14:paraId="25E5DA9F" w14:textId="77777777"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14:paraId="7E00DEFF" w14:textId="77777777" w:rsidR="00CD2510" w:rsidRDefault="00CD2510" w:rsidP="00D0441C"/>
        </w:tc>
        <w:tc>
          <w:tcPr>
            <w:tcW w:w="2268" w:type="dxa"/>
            <w:vMerge/>
          </w:tcPr>
          <w:p w14:paraId="0277E9A8" w14:textId="77777777" w:rsidR="00CD2510" w:rsidRDefault="00CD2510" w:rsidP="00D0441C"/>
        </w:tc>
        <w:tc>
          <w:tcPr>
            <w:tcW w:w="2268" w:type="dxa"/>
            <w:vMerge/>
          </w:tcPr>
          <w:p w14:paraId="4D4B7FD0" w14:textId="77777777" w:rsidR="00CD2510" w:rsidRDefault="00CD2510" w:rsidP="00D0441C"/>
        </w:tc>
      </w:tr>
      <w:tr w:rsidR="00D8787D" w14:paraId="71EFEC7B" w14:textId="77777777" w:rsidTr="00D8787D">
        <w:tc>
          <w:tcPr>
            <w:tcW w:w="8330" w:type="dxa"/>
            <w:shd w:val="clear" w:color="auto" w:fill="DBE5F1" w:themeFill="accent1" w:themeFillTint="33"/>
          </w:tcPr>
          <w:p w14:paraId="30C80142" w14:textId="77777777" w:rsidR="00D8787D" w:rsidRPr="0042157C" w:rsidRDefault="00D8787D" w:rsidP="00F53172">
            <w:r w:rsidRPr="0042157C">
              <w:t>El trabajo del grupo ha supuesto un cambio positivo e innovador en las prácticas de aula</w:t>
            </w:r>
          </w:p>
        </w:tc>
        <w:tc>
          <w:tcPr>
            <w:tcW w:w="2835" w:type="dxa"/>
          </w:tcPr>
          <w:p w14:paraId="03E51008" w14:textId="77777777" w:rsidR="00D8787D" w:rsidRDefault="00D8787D" w:rsidP="00D0441C"/>
        </w:tc>
        <w:tc>
          <w:tcPr>
            <w:tcW w:w="2268" w:type="dxa"/>
          </w:tcPr>
          <w:p w14:paraId="05A4A839" w14:textId="77777777" w:rsidR="00D8787D" w:rsidRDefault="0012228A" w:rsidP="00D0441C">
            <w:r>
              <w:t xml:space="preserve">          x</w:t>
            </w:r>
          </w:p>
        </w:tc>
        <w:tc>
          <w:tcPr>
            <w:tcW w:w="2268" w:type="dxa"/>
          </w:tcPr>
          <w:p w14:paraId="18D657B8" w14:textId="77777777" w:rsidR="00D8787D" w:rsidRDefault="00D8787D" w:rsidP="00D0441C"/>
        </w:tc>
      </w:tr>
      <w:tr w:rsidR="00D8787D" w14:paraId="20750742" w14:textId="77777777" w:rsidTr="00D8787D">
        <w:tc>
          <w:tcPr>
            <w:tcW w:w="8330" w:type="dxa"/>
            <w:shd w:val="clear" w:color="auto" w:fill="DBE5F1" w:themeFill="accent1" w:themeFillTint="33"/>
          </w:tcPr>
          <w:p w14:paraId="1C502532" w14:textId="77777777" w:rsidR="00D8787D" w:rsidRPr="0042157C" w:rsidRDefault="00D8787D" w:rsidP="00F53172">
            <w:r w:rsidRPr="0042157C">
              <w:t>El trabajo del grupo ha modificado la metodología de trabajo con el alumnado</w:t>
            </w:r>
          </w:p>
        </w:tc>
        <w:tc>
          <w:tcPr>
            <w:tcW w:w="2835" w:type="dxa"/>
          </w:tcPr>
          <w:p w14:paraId="49AFA20A" w14:textId="77777777" w:rsidR="00D8787D" w:rsidRDefault="00D8787D" w:rsidP="00D0441C"/>
        </w:tc>
        <w:tc>
          <w:tcPr>
            <w:tcW w:w="2268" w:type="dxa"/>
          </w:tcPr>
          <w:p w14:paraId="71E84048" w14:textId="77777777" w:rsidR="00D8787D" w:rsidRDefault="00D8787D" w:rsidP="00D0441C"/>
        </w:tc>
        <w:tc>
          <w:tcPr>
            <w:tcW w:w="2268" w:type="dxa"/>
          </w:tcPr>
          <w:p w14:paraId="75F70483" w14:textId="77777777" w:rsidR="00D8787D" w:rsidRDefault="0012228A" w:rsidP="00D0441C">
            <w:r>
              <w:t xml:space="preserve">           x</w:t>
            </w:r>
          </w:p>
        </w:tc>
      </w:tr>
      <w:tr w:rsidR="00D8787D" w14:paraId="69E13953" w14:textId="77777777" w:rsidTr="00D8787D">
        <w:tc>
          <w:tcPr>
            <w:tcW w:w="8330" w:type="dxa"/>
            <w:shd w:val="clear" w:color="auto" w:fill="DBE5F1" w:themeFill="accent1" w:themeFillTint="33"/>
          </w:tcPr>
          <w:p w14:paraId="44A43795" w14:textId="77777777" w:rsidR="00D8787D" w:rsidRPr="0042157C" w:rsidRDefault="00D8787D" w:rsidP="00F53172">
            <w:r w:rsidRPr="0042157C">
              <w:t>El trabajo en el grupo ha tenido repercusiones en la organización del aula</w:t>
            </w:r>
          </w:p>
        </w:tc>
        <w:tc>
          <w:tcPr>
            <w:tcW w:w="2835" w:type="dxa"/>
          </w:tcPr>
          <w:p w14:paraId="6AF52957" w14:textId="77777777" w:rsidR="00D8787D" w:rsidRDefault="00D8787D" w:rsidP="00D0441C"/>
        </w:tc>
        <w:tc>
          <w:tcPr>
            <w:tcW w:w="2268" w:type="dxa"/>
          </w:tcPr>
          <w:p w14:paraId="5A3FE31E" w14:textId="77777777" w:rsidR="00D8787D" w:rsidRDefault="0012228A" w:rsidP="00D0441C">
            <w:r>
              <w:t xml:space="preserve">           x</w:t>
            </w:r>
          </w:p>
        </w:tc>
        <w:tc>
          <w:tcPr>
            <w:tcW w:w="2268" w:type="dxa"/>
          </w:tcPr>
          <w:p w14:paraId="5FF8E11F" w14:textId="77777777" w:rsidR="00D8787D" w:rsidRDefault="00D8787D" w:rsidP="00D0441C"/>
        </w:tc>
      </w:tr>
      <w:tr w:rsidR="00D8787D" w14:paraId="5FF8AC13" w14:textId="77777777" w:rsidTr="00D8787D">
        <w:tc>
          <w:tcPr>
            <w:tcW w:w="8330" w:type="dxa"/>
            <w:shd w:val="clear" w:color="auto" w:fill="DBE5F1" w:themeFill="accent1" w:themeFillTint="33"/>
          </w:tcPr>
          <w:p w14:paraId="006127E8" w14:textId="77777777" w:rsidR="00D8787D" w:rsidRPr="0042157C" w:rsidRDefault="00D8787D" w:rsidP="00F53172">
            <w:r w:rsidRPr="0042157C">
              <w:t>Se han aplicado en el aula todas aquellas tareas que se han diseñado para su transferencia al</w:t>
            </w:r>
            <w:r w:rsidR="00CE753C">
              <w:t xml:space="preserve"> aula</w:t>
            </w:r>
          </w:p>
        </w:tc>
        <w:tc>
          <w:tcPr>
            <w:tcW w:w="2835" w:type="dxa"/>
          </w:tcPr>
          <w:p w14:paraId="2A44A156" w14:textId="77777777" w:rsidR="00D8787D" w:rsidRDefault="00D8787D" w:rsidP="00D0441C"/>
        </w:tc>
        <w:tc>
          <w:tcPr>
            <w:tcW w:w="2268" w:type="dxa"/>
          </w:tcPr>
          <w:p w14:paraId="25EE209C" w14:textId="77777777" w:rsidR="00D8787D" w:rsidRDefault="00D8787D" w:rsidP="00D0441C"/>
        </w:tc>
        <w:tc>
          <w:tcPr>
            <w:tcW w:w="2268" w:type="dxa"/>
          </w:tcPr>
          <w:p w14:paraId="3B65C3A9" w14:textId="77777777" w:rsidR="00D8787D" w:rsidRDefault="00D8787D" w:rsidP="00D0441C"/>
          <w:p w14:paraId="4A0FECB5" w14:textId="77777777" w:rsidR="0012228A" w:rsidRDefault="0012228A" w:rsidP="00D0441C">
            <w:r>
              <w:t xml:space="preserve">            x</w:t>
            </w:r>
          </w:p>
        </w:tc>
      </w:tr>
      <w:tr w:rsidR="00D8787D" w14:paraId="768C819A" w14:textId="77777777" w:rsidTr="00D8787D">
        <w:tc>
          <w:tcPr>
            <w:tcW w:w="8330" w:type="dxa"/>
            <w:shd w:val="clear" w:color="auto" w:fill="DBE5F1" w:themeFill="accent1" w:themeFillTint="33"/>
          </w:tcPr>
          <w:p w14:paraId="61EE4A50" w14:textId="77777777" w:rsidR="00D8787D" w:rsidRPr="0042157C" w:rsidRDefault="00D8787D" w:rsidP="00D8787D">
            <w:r>
              <w:t xml:space="preserve">El alumnado se muestra satisfecho con las actuaciones </w:t>
            </w:r>
            <w:r w:rsidRPr="00D8787D">
              <w:t>aplicadas al aula</w:t>
            </w:r>
          </w:p>
        </w:tc>
        <w:tc>
          <w:tcPr>
            <w:tcW w:w="2835" w:type="dxa"/>
          </w:tcPr>
          <w:p w14:paraId="0DA5D11B" w14:textId="77777777" w:rsidR="00D8787D" w:rsidRDefault="00D8787D" w:rsidP="00D0441C"/>
        </w:tc>
        <w:tc>
          <w:tcPr>
            <w:tcW w:w="2268" w:type="dxa"/>
          </w:tcPr>
          <w:p w14:paraId="2D53BDD2" w14:textId="77777777" w:rsidR="00D8787D" w:rsidRDefault="0012228A" w:rsidP="00D0441C">
            <w:r>
              <w:t xml:space="preserve">                x</w:t>
            </w:r>
          </w:p>
        </w:tc>
        <w:tc>
          <w:tcPr>
            <w:tcW w:w="2268" w:type="dxa"/>
          </w:tcPr>
          <w:p w14:paraId="00A5DFEF" w14:textId="77777777" w:rsidR="00D8787D" w:rsidRDefault="00D8787D" w:rsidP="00D0441C"/>
        </w:tc>
      </w:tr>
      <w:tr w:rsidR="00D8787D" w14:paraId="071451DB" w14:textId="77777777" w:rsidTr="00D8787D">
        <w:trPr>
          <w:trHeight w:val="155"/>
        </w:trPr>
        <w:tc>
          <w:tcPr>
            <w:tcW w:w="8330" w:type="dxa"/>
            <w:shd w:val="clear" w:color="auto" w:fill="DBE5F1" w:themeFill="accent1" w:themeFillTint="33"/>
          </w:tcPr>
          <w:p w14:paraId="0754F07A" w14:textId="77777777" w:rsidR="00D8787D" w:rsidRPr="0042157C" w:rsidRDefault="00D8787D" w:rsidP="00F53172">
            <w:r>
              <w:t>Se han utilizado los diferentes materiales elaborados como parte de la programación de aula.</w:t>
            </w:r>
          </w:p>
        </w:tc>
        <w:tc>
          <w:tcPr>
            <w:tcW w:w="2835" w:type="dxa"/>
          </w:tcPr>
          <w:p w14:paraId="609A3D2E" w14:textId="77777777" w:rsidR="00D8787D" w:rsidRDefault="00D8787D" w:rsidP="00D0441C"/>
        </w:tc>
        <w:tc>
          <w:tcPr>
            <w:tcW w:w="2268" w:type="dxa"/>
          </w:tcPr>
          <w:p w14:paraId="1829E4C8" w14:textId="77777777" w:rsidR="00D8787D" w:rsidRDefault="00D8787D" w:rsidP="00D0441C"/>
        </w:tc>
        <w:tc>
          <w:tcPr>
            <w:tcW w:w="2268" w:type="dxa"/>
          </w:tcPr>
          <w:p w14:paraId="1A3A82AF" w14:textId="77777777" w:rsidR="00D8787D" w:rsidRDefault="00D8787D" w:rsidP="00D0441C"/>
          <w:p w14:paraId="51B425A0" w14:textId="77777777" w:rsidR="0012228A" w:rsidRDefault="0012228A" w:rsidP="00D0441C">
            <w:r>
              <w:t xml:space="preserve">            x</w:t>
            </w:r>
          </w:p>
        </w:tc>
      </w:tr>
      <w:tr w:rsidR="00CD2510" w14:paraId="1730A756" w14:textId="77777777" w:rsidTr="00D0441C">
        <w:tc>
          <w:tcPr>
            <w:tcW w:w="8330" w:type="dxa"/>
          </w:tcPr>
          <w:p w14:paraId="3194F329" w14:textId="77777777"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14:paraId="3A413301" w14:textId="77777777" w:rsidR="00CD2510" w:rsidRDefault="00CD2510" w:rsidP="00D0441C"/>
          <w:p w14:paraId="724E6F4C" w14:textId="77777777" w:rsidR="00CD2510" w:rsidRDefault="00CD2510" w:rsidP="00D0441C"/>
          <w:p w14:paraId="4610B0D1" w14:textId="77777777" w:rsidR="00CD2510" w:rsidRDefault="00CD2510" w:rsidP="00D0441C"/>
          <w:p w14:paraId="095C25A9" w14:textId="77777777" w:rsidR="00CD2510" w:rsidRPr="00694E2A" w:rsidRDefault="00CD2510" w:rsidP="00D0441C"/>
        </w:tc>
        <w:tc>
          <w:tcPr>
            <w:tcW w:w="7371" w:type="dxa"/>
            <w:gridSpan w:val="3"/>
          </w:tcPr>
          <w:p w14:paraId="2F1D6ECE" w14:textId="77777777"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CD2510" w14:paraId="1CF41248" w14:textId="77777777" w:rsidTr="00D0441C">
        <w:tc>
          <w:tcPr>
            <w:tcW w:w="15701" w:type="dxa"/>
            <w:gridSpan w:val="4"/>
          </w:tcPr>
          <w:p w14:paraId="40904132" w14:textId="77777777"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14:paraId="7921E26B" w14:textId="77777777" w:rsidR="00CD2510" w:rsidRDefault="00CD2510" w:rsidP="00D0441C">
            <w:pPr>
              <w:jc w:val="center"/>
            </w:pPr>
          </w:p>
          <w:p w14:paraId="23F8191C" w14:textId="77777777" w:rsidR="00CD2510" w:rsidRDefault="00CD2510" w:rsidP="00D0441C">
            <w:pPr>
              <w:jc w:val="center"/>
            </w:pPr>
          </w:p>
          <w:p w14:paraId="7FE812EC" w14:textId="77777777" w:rsidR="00CD2510" w:rsidRDefault="00CD2510" w:rsidP="00D0441C">
            <w:pPr>
              <w:jc w:val="center"/>
            </w:pPr>
          </w:p>
          <w:p w14:paraId="052ADA14" w14:textId="77777777" w:rsidR="00CD2510" w:rsidRDefault="00CD2510" w:rsidP="00D0441C">
            <w:pPr>
              <w:jc w:val="center"/>
            </w:pPr>
          </w:p>
          <w:p w14:paraId="57FCEBEF" w14:textId="77777777" w:rsidR="00CD2510" w:rsidRDefault="00CD2510" w:rsidP="00D0441C">
            <w:pPr>
              <w:jc w:val="center"/>
            </w:pPr>
          </w:p>
        </w:tc>
      </w:tr>
    </w:tbl>
    <w:p w14:paraId="5A6E218E" w14:textId="77777777" w:rsidR="0078231C" w:rsidRDefault="0078231C"/>
    <w:p w14:paraId="4E0A36C7" w14:textId="77777777" w:rsidR="0078231C" w:rsidRDefault="0078231C"/>
    <w:p w14:paraId="78E4433C" w14:textId="77777777" w:rsidR="00D8787D" w:rsidRDefault="00D8787D"/>
    <w:p w14:paraId="67F457EB" w14:textId="77777777" w:rsidR="00D8787D" w:rsidRDefault="00D8787D"/>
    <w:p w14:paraId="23DDCDC8" w14:textId="77777777" w:rsidR="00D8787D" w:rsidRDefault="00D8787D"/>
    <w:p w14:paraId="0F2C2B5B" w14:textId="77777777" w:rsidR="00D8787D" w:rsidRDefault="00D8787D"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D8787D" w14:paraId="79D56185" w14:textId="77777777" w:rsidTr="00D8787D">
        <w:trPr>
          <w:trHeight w:val="1696"/>
        </w:trPr>
        <w:tc>
          <w:tcPr>
            <w:tcW w:w="8330" w:type="dxa"/>
            <w:shd w:val="clear" w:color="auto" w:fill="984806" w:themeFill="accent6" w:themeFillShade="80"/>
          </w:tcPr>
          <w:p w14:paraId="2C87F04A" w14:textId="77777777"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6</w:t>
            </w:r>
          </w:p>
          <w:p w14:paraId="761A237E" w14:textId="77777777" w:rsidR="00D8787D" w:rsidRPr="00811260" w:rsidRDefault="00D8787D" w:rsidP="00D0441C">
            <w:pPr>
              <w:jc w:val="center"/>
              <w:rPr>
                <w:color w:val="FFFFFF" w:themeColor="background1"/>
              </w:rPr>
            </w:pPr>
          </w:p>
          <w:p w14:paraId="63D08618" w14:textId="77777777" w:rsidR="00D8787D" w:rsidRPr="00811260" w:rsidRDefault="00D8787D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MPLICACIÓN EN ACTIVIDADES FORMATIVAS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51B52128" w14:textId="77777777" w:rsidR="00D8787D" w:rsidRPr="00811260" w:rsidRDefault="00D8787D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984806" w:themeFill="accent6" w:themeFillShade="80"/>
          </w:tcPr>
          <w:p w14:paraId="2CC5DE97" w14:textId="77777777"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14:paraId="3DF8FF47" w14:textId="77777777" w:rsidR="00D8787D" w:rsidRPr="0081126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984806" w:themeFill="accent6" w:themeFillShade="80"/>
          </w:tcPr>
          <w:p w14:paraId="14661805" w14:textId="77777777" w:rsidR="00D8787D" w:rsidRPr="00CD2510" w:rsidRDefault="00D8787D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14:paraId="2BB42766" w14:textId="77777777" w:rsidR="00D8787D" w:rsidRPr="00CD251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984806" w:themeFill="accent6" w:themeFillShade="80"/>
          </w:tcPr>
          <w:p w14:paraId="395834A5" w14:textId="77777777"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14:paraId="07E86773" w14:textId="77777777" w:rsidR="00D8787D" w:rsidRPr="0081126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D8787D" w14:paraId="2161E94F" w14:textId="77777777" w:rsidTr="00D8787D">
        <w:trPr>
          <w:trHeight w:val="70"/>
        </w:trPr>
        <w:tc>
          <w:tcPr>
            <w:tcW w:w="8330" w:type="dxa"/>
            <w:shd w:val="clear" w:color="auto" w:fill="E36C0A" w:themeFill="accent6" w:themeFillShade="BF"/>
          </w:tcPr>
          <w:p w14:paraId="0A0B14BE" w14:textId="77777777"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14:paraId="66278660" w14:textId="77777777" w:rsidR="00D8787D" w:rsidRDefault="00D8787D" w:rsidP="00D0441C"/>
        </w:tc>
        <w:tc>
          <w:tcPr>
            <w:tcW w:w="2268" w:type="dxa"/>
            <w:vMerge/>
          </w:tcPr>
          <w:p w14:paraId="155B0A69" w14:textId="77777777" w:rsidR="00D8787D" w:rsidRDefault="00D8787D" w:rsidP="00D0441C"/>
        </w:tc>
        <w:tc>
          <w:tcPr>
            <w:tcW w:w="2268" w:type="dxa"/>
            <w:vMerge/>
          </w:tcPr>
          <w:p w14:paraId="60AB2972" w14:textId="77777777" w:rsidR="00D8787D" w:rsidRDefault="00D8787D" w:rsidP="00D0441C"/>
        </w:tc>
      </w:tr>
      <w:tr w:rsidR="00D8787D" w14:paraId="5A3D81C2" w14:textId="77777777" w:rsidTr="00D8787D">
        <w:tc>
          <w:tcPr>
            <w:tcW w:w="8330" w:type="dxa"/>
            <w:shd w:val="clear" w:color="auto" w:fill="FDE9D9" w:themeFill="accent6" w:themeFillTint="33"/>
          </w:tcPr>
          <w:p w14:paraId="44404EF2" w14:textId="77777777" w:rsidR="00D8787D" w:rsidRPr="001915D1" w:rsidRDefault="00D8787D" w:rsidP="009A76A6">
            <w:r>
              <w:t>Se han diseñado acciones formativa</w:t>
            </w:r>
            <w:r w:rsidR="00CE753C">
              <w:t>s</w:t>
            </w:r>
            <w:r>
              <w:t xml:space="preserve"> </w:t>
            </w:r>
          </w:p>
        </w:tc>
        <w:tc>
          <w:tcPr>
            <w:tcW w:w="2835" w:type="dxa"/>
          </w:tcPr>
          <w:p w14:paraId="72216C2F" w14:textId="77777777" w:rsidR="00D8787D" w:rsidRDefault="00D8787D" w:rsidP="00D0441C"/>
        </w:tc>
        <w:tc>
          <w:tcPr>
            <w:tcW w:w="2268" w:type="dxa"/>
          </w:tcPr>
          <w:p w14:paraId="074031DA" w14:textId="77777777" w:rsidR="00D8787D" w:rsidRDefault="0012228A" w:rsidP="00D0441C">
            <w:r>
              <w:t xml:space="preserve">          x</w:t>
            </w:r>
          </w:p>
        </w:tc>
        <w:tc>
          <w:tcPr>
            <w:tcW w:w="2268" w:type="dxa"/>
          </w:tcPr>
          <w:p w14:paraId="44C52587" w14:textId="77777777" w:rsidR="00D8787D" w:rsidRDefault="00D8787D" w:rsidP="00D0441C"/>
        </w:tc>
      </w:tr>
      <w:tr w:rsidR="00D8787D" w14:paraId="6A467F60" w14:textId="77777777" w:rsidTr="00D8787D">
        <w:tc>
          <w:tcPr>
            <w:tcW w:w="8330" w:type="dxa"/>
            <w:shd w:val="clear" w:color="auto" w:fill="FDE9D9" w:themeFill="accent6" w:themeFillTint="33"/>
          </w:tcPr>
          <w:p w14:paraId="04A7E7E4" w14:textId="77777777" w:rsidR="00D8787D" w:rsidRPr="001915D1" w:rsidRDefault="0050452A" w:rsidP="009A76A6">
            <w:r>
              <w:t>Se ha asistido a todas las acciones fo</w:t>
            </w:r>
            <w:r w:rsidR="00CE753C">
              <w:t>rmativas diseñadas en el centro</w:t>
            </w:r>
          </w:p>
        </w:tc>
        <w:tc>
          <w:tcPr>
            <w:tcW w:w="2835" w:type="dxa"/>
          </w:tcPr>
          <w:p w14:paraId="3877C555" w14:textId="77777777" w:rsidR="00D8787D" w:rsidRDefault="00D8787D" w:rsidP="00D0441C"/>
        </w:tc>
        <w:tc>
          <w:tcPr>
            <w:tcW w:w="2268" w:type="dxa"/>
          </w:tcPr>
          <w:p w14:paraId="65DA2DDC" w14:textId="77777777" w:rsidR="00D8787D" w:rsidRDefault="00D8787D" w:rsidP="00D0441C"/>
        </w:tc>
        <w:tc>
          <w:tcPr>
            <w:tcW w:w="2268" w:type="dxa"/>
          </w:tcPr>
          <w:p w14:paraId="7E1E44E8" w14:textId="77777777" w:rsidR="00D8787D" w:rsidRDefault="0012228A" w:rsidP="00D0441C">
            <w:r>
              <w:t xml:space="preserve">               x</w:t>
            </w:r>
          </w:p>
        </w:tc>
      </w:tr>
      <w:tr w:rsidR="00D8787D" w14:paraId="3AE0DD79" w14:textId="77777777" w:rsidTr="00D8787D">
        <w:tc>
          <w:tcPr>
            <w:tcW w:w="8330" w:type="dxa"/>
            <w:shd w:val="clear" w:color="auto" w:fill="FDE9D9" w:themeFill="accent6" w:themeFillTint="33"/>
          </w:tcPr>
          <w:p w14:paraId="2D9172E6" w14:textId="77777777" w:rsidR="00D8787D" w:rsidRPr="00750BAB" w:rsidRDefault="00D8787D" w:rsidP="00EC0586">
            <w:r w:rsidRPr="00750BAB">
              <w:t>El grupo o algunos/as de sus miembros han asistido a actividades formativas sobre su temática</w:t>
            </w:r>
            <w:r w:rsidR="0050452A">
              <w:t xml:space="preserve"> fuera del centro.</w:t>
            </w:r>
          </w:p>
        </w:tc>
        <w:tc>
          <w:tcPr>
            <w:tcW w:w="2835" w:type="dxa"/>
          </w:tcPr>
          <w:p w14:paraId="3FF1A00C" w14:textId="77777777" w:rsidR="00D8787D" w:rsidRDefault="00D8787D" w:rsidP="00D0441C"/>
        </w:tc>
        <w:tc>
          <w:tcPr>
            <w:tcW w:w="2268" w:type="dxa"/>
          </w:tcPr>
          <w:p w14:paraId="3395B291" w14:textId="77777777" w:rsidR="00D8787D" w:rsidRDefault="00D8787D" w:rsidP="00D0441C"/>
          <w:p w14:paraId="10F04616" w14:textId="77777777" w:rsidR="0012228A" w:rsidRDefault="0012228A" w:rsidP="00D0441C">
            <w:r>
              <w:t xml:space="preserve">        x</w:t>
            </w:r>
          </w:p>
        </w:tc>
        <w:tc>
          <w:tcPr>
            <w:tcW w:w="2268" w:type="dxa"/>
          </w:tcPr>
          <w:p w14:paraId="6CBD7290" w14:textId="77777777" w:rsidR="00D8787D" w:rsidRDefault="00D8787D" w:rsidP="00D0441C"/>
        </w:tc>
      </w:tr>
      <w:tr w:rsidR="00D8787D" w14:paraId="7160F234" w14:textId="77777777" w:rsidTr="00D8787D">
        <w:tc>
          <w:tcPr>
            <w:tcW w:w="8330" w:type="dxa"/>
            <w:shd w:val="clear" w:color="auto" w:fill="FDE9D9" w:themeFill="accent6" w:themeFillTint="33"/>
          </w:tcPr>
          <w:p w14:paraId="5F9D38CE" w14:textId="77777777" w:rsidR="00D8787D" w:rsidRDefault="00D8787D" w:rsidP="00EC0586">
            <w:r w:rsidRPr="00750BAB">
              <w:t>Los conocimientos adquiridos en la formación los han comunicado al grupo</w:t>
            </w:r>
          </w:p>
        </w:tc>
        <w:tc>
          <w:tcPr>
            <w:tcW w:w="2835" w:type="dxa"/>
          </w:tcPr>
          <w:p w14:paraId="2D992C7A" w14:textId="77777777" w:rsidR="00D8787D" w:rsidRDefault="00D8787D" w:rsidP="00D0441C"/>
        </w:tc>
        <w:tc>
          <w:tcPr>
            <w:tcW w:w="2268" w:type="dxa"/>
          </w:tcPr>
          <w:p w14:paraId="684BFE8A" w14:textId="77777777" w:rsidR="00D8787D" w:rsidRDefault="00D8787D" w:rsidP="00D0441C"/>
        </w:tc>
        <w:tc>
          <w:tcPr>
            <w:tcW w:w="2268" w:type="dxa"/>
          </w:tcPr>
          <w:p w14:paraId="4670D324" w14:textId="77777777" w:rsidR="00D8787D" w:rsidRDefault="00D8787D" w:rsidP="00D0441C"/>
        </w:tc>
      </w:tr>
      <w:tr w:rsidR="00D8787D" w14:paraId="55BEE0A0" w14:textId="77777777" w:rsidTr="00D8787D">
        <w:tc>
          <w:tcPr>
            <w:tcW w:w="8330" w:type="dxa"/>
            <w:shd w:val="clear" w:color="auto" w:fill="FDE9D9" w:themeFill="accent6" w:themeFillTint="33"/>
          </w:tcPr>
          <w:p w14:paraId="2F38A4D6" w14:textId="77777777" w:rsidR="00D8787D" w:rsidRPr="00750BAB" w:rsidRDefault="0050452A" w:rsidP="00EC0586">
            <w:r w:rsidRPr="0050452A">
              <w:t>El grupo mantiene contactos en Red con otros grupos de su temática</w:t>
            </w:r>
          </w:p>
        </w:tc>
        <w:tc>
          <w:tcPr>
            <w:tcW w:w="2835" w:type="dxa"/>
          </w:tcPr>
          <w:p w14:paraId="2B18679B" w14:textId="77777777" w:rsidR="00D8787D" w:rsidRDefault="00D8787D" w:rsidP="00D0441C"/>
        </w:tc>
        <w:tc>
          <w:tcPr>
            <w:tcW w:w="2268" w:type="dxa"/>
          </w:tcPr>
          <w:p w14:paraId="624B722F" w14:textId="77777777" w:rsidR="00D8787D" w:rsidRDefault="0012228A" w:rsidP="00D0441C">
            <w:r>
              <w:t xml:space="preserve">                  x</w:t>
            </w:r>
          </w:p>
        </w:tc>
        <w:tc>
          <w:tcPr>
            <w:tcW w:w="2268" w:type="dxa"/>
          </w:tcPr>
          <w:p w14:paraId="03685CDB" w14:textId="77777777" w:rsidR="00D8787D" w:rsidRDefault="00D8787D" w:rsidP="00D0441C"/>
        </w:tc>
      </w:tr>
      <w:tr w:rsidR="00D8787D" w14:paraId="25C679D4" w14:textId="77777777" w:rsidTr="00D8787D">
        <w:tc>
          <w:tcPr>
            <w:tcW w:w="8330" w:type="dxa"/>
            <w:shd w:val="clear" w:color="auto" w:fill="FDE9D9" w:themeFill="accent6" w:themeFillTint="33"/>
          </w:tcPr>
          <w:p w14:paraId="16BC3444" w14:textId="77777777" w:rsidR="00D8787D" w:rsidRPr="001915D1" w:rsidRDefault="00D8787D" w:rsidP="009A76A6"/>
        </w:tc>
        <w:tc>
          <w:tcPr>
            <w:tcW w:w="2835" w:type="dxa"/>
          </w:tcPr>
          <w:p w14:paraId="4D2DDBE2" w14:textId="77777777" w:rsidR="00D8787D" w:rsidRDefault="00D8787D" w:rsidP="00D0441C"/>
        </w:tc>
        <w:tc>
          <w:tcPr>
            <w:tcW w:w="2268" w:type="dxa"/>
          </w:tcPr>
          <w:p w14:paraId="73595C5E" w14:textId="77777777" w:rsidR="00D8787D" w:rsidRDefault="00D8787D" w:rsidP="00D0441C"/>
        </w:tc>
        <w:tc>
          <w:tcPr>
            <w:tcW w:w="2268" w:type="dxa"/>
          </w:tcPr>
          <w:p w14:paraId="4639783C" w14:textId="77777777" w:rsidR="00D8787D" w:rsidRDefault="0012228A" w:rsidP="00D0441C">
            <w:r>
              <w:t xml:space="preserve">           x</w:t>
            </w:r>
          </w:p>
        </w:tc>
      </w:tr>
      <w:tr w:rsidR="00D8787D" w14:paraId="4A2A8E2F" w14:textId="77777777" w:rsidTr="00D8787D">
        <w:trPr>
          <w:trHeight w:val="155"/>
        </w:trPr>
        <w:tc>
          <w:tcPr>
            <w:tcW w:w="8330" w:type="dxa"/>
            <w:shd w:val="clear" w:color="auto" w:fill="FDE9D9" w:themeFill="accent6" w:themeFillTint="33"/>
          </w:tcPr>
          <w:p w14:paraId="4A3C804C" w14:textId="77777777" w:rsidR="00D8787D" w:rsidRDefault="00D8787D" w:rsidP="009A76A6"/>
        </w:tc>
        <w:tc>
          <w:tcPr>
            <w:tcW w:w="2835" w:type="dxa"/>
          </w:tcPr>
          <w:p w14:paraId="0E12CBFD" w14:textId="77777777" w:rsidR="00D8787D" w:rsidRDefault="00D8787D" w:rsidP="00D0441C"/>
        </w:tc>
        <w:tc>
          <w:tcPr>
            <w:tcW w:w="2268" w:type="dxa"/>
          </w:tcPr>
          <w:p w14:paraId="02285D5D" w14:textId="77777777" w:rsidR="00D8787D" w:rsidRDefault="00D8787D" w:rsidP="00D0441C"/>
        </w:tc>
        <w:tc>
          <w:tcPr>
            <w:tcW w:w="2268" w:type="dxa"/>
          </w:tcPr>
          <w:p w14:paraId="619271F4" w14:textId="77777777" w:rsidR="00D8787D" w:rsidRDefault="00D8787D" w:rsidP="00D0441C"/>
        </w:tc>
      </w:tr>
      <w:tr w:rsidR="00D8787D" w14:paraId="72D3AB04" w14:textId="77777777" w:rsidTr="00D0441C">
        <w:tc>
          <w:tcPr>
            <w:tcW w:w="8330" w:type="dxa"/>
          </w:tcPr>
          <w:p w14:paraId="5D9D8B2C" w14:textId="77777777"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14:paraId="7FF0F89D" w14:textId="77777777" w:rsidR="00D8787D" w:rsidRDefault="00D8787D" w:rsidP="00D0441C"/>
          <w:p w14:paraId="5A7E92DF" w14:textId="77777777" w:rsidR="00D8787D" w:rsidRDefault="00D8787D" w:rsidP="00D0441C"/>
          <w:p w14:paraId="44D56E52" w14:textId="77777777" w:rsidR="00D8787D" w:rsidRDefault="00D8787D" w:rsidP="00D0441C"/>
          <w:p w14:paraId="4AF61C8D" w14:textId="77777777" w:rsidR="00D8787D" w:rsidRPr="00694E2A" w:rsidRDefault="00D8787D" w:rsidP="00D0441C"/>
        </w:tc>
        <w:tc>
          <w:tcPr>
            <w:tcW w:w="7371" w:type="dxa"/>
            <w:gridSpan w:val="3"/>
          </w:tcPr>
          <w:p w14:paraId="5EB2221D" w14:textId="77777777"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D8787D" w14:paraId="58A67A37" w14:textId="77777777" w:rsidTr="00D0441C">
        <w:tc>
          <w:tcPr>
            <w:tcW w:w="15701" w:type="dxa"/>
            <w:gridSpan w:val="4"/>
          </w:tcPr>
          <w:p w14:paraId="3D54BBA7" w14:textId="77777777"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14:paraId="76AFD19A" w14:textId="77777777" w:rsidR="00D8787D" w:rsidRDefault="00D8787D" w:rsidP="00D0441C">
            <w:pPr>
              <w:jc w:val="center"/>
            </w:pPr>
          </w:p>
          <w:p w14:paraId="5208FC47" w14:textId="77777777" w:rsidR="00D8787D" w:rsidRDefault="00D8787D" w:rsidP="00D0441C">
            <w:pPr>
              <w:jc w:val="center"/>
            </w:pPr>
          </w:p>
          <w:p w14:paraId="3DC30908" w14:textId="77777777" w:rsidR="00D8787D" w:rsidRDefault="00D8787D" w:rsidP="00D0441C">
            <w:pPr>
              <w:jc w:val="center"/>
            </w:pPr>
          </w:p>
          <w:p w14:paraId="7E3E5E8E" w14:textId="77777777" w:rsidR="00D8787D" w:rsidRDefault="00D8787D" w:rsidP="00D0441C">
            <w:pPr>
              <w:jc w:val="center"/>
            </w:pPr>
          </w:p>
          <w:p w14:paraId="39BE67F2" w14:textId="77777777" w:rsidR="00D8787D" w:rsidRDefault="00D8787D" w:rsidP="00D0441C">
            <w:pPr>
              <w:jc w:val="center"/>
            </w:pPr>
          </w:p>
        </w:tc>
      </w:tr>
    </w:tbl>
    <w:p w14:paraId="05AB7EE1" w14:textId="77777777" w:rsidR="0078231C" w:rsidRDefault="0078231C"/>
    <w:sectPr w:rsidR="0078231C" w:rsidSect="004E69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D6F76"/>
    <w:multiLevelType w:val="hybridMultilevel"/>
    <w:tmpl w:val="60D64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BD"/>
    <w:rsid w:val="0012228A"/>
    <w:rsid w:val="00460AD1"/>
    <w:rsid w:val="004E69BD"/>
    <w:rsid w:val="00501832"/>
    <w:rsid w:val="0050452A"/>
    <w:rsid w:val="0078231C"/>
    <w:rsid w:val="00811260"/>
    <w:rsid w:val="009A3FD6"/>
    <w:rsid w:val="00C90B60"/>
    <w:rsid w:val="00CC75F6"/>
    <w:rsid w:val="00CD2510"/>
    <w:rsid w:val="00CE753C"/>
    <w:rsid w:val="00D8787D"/>
    <w:rsid w:val="00EE2F4C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2E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0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E40E-D1FE-7046-9A4D-02DBF92D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79</Words>
  <Characters>648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di</cp:lastModifiedBy>
  <cp:revision>3</cp:revision>
  <dcterms:created xsi:type="dcterms:W3CDTF">2018-05-17T16:50:00Z</dcterms:created>
  <dcterms:modified xsi:type="dcterms:W3CDTF">2018-05-21T16:25:00Z</dcterms:modified>
</cp:coreProperties>
</file>